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5C" w:rsidRDefault="007B31AC" w:rsidP="00A935E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F12F2" wp14:editId="6FC6B1F1">
                <wp:simplePos x="0" y="0"/>
                <wp:positionH relativeFrom="column">
                  <wp:posOffset>6627495</wp:posOffset>
                </wp:positionH>
                <wp:positionV relativeFrom="paragraph">
                  <wp:posOffset>-194945</wp:posOffset>
                </wp:positionV>
                <wp:extent cx="213995" cy="5403215"/>
                <wp:effectExtent l="0" t="3810" r="10795" b="107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995" cy="540321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521.85pt;margin-top:-15.35pt;width:16.85pt;height:425.4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" fillcolor="#c4bd97" strokecolor="#c4bd97" strokeweight="2pt"/>
            </w:pict>
          </mc:Fallback>
        </mc:AlternateContent>
      </w:r>
      <w:r w:rsidR="007965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37FD8" wp14:editId="740C6FAF">
                <wp:simplePos x="0" y="0"/>
                <wp:positionH relativeFrom="column">
                  <wp:posOffset>-539115</wp:posOffset>
                </wp:positionH>
                <wp:positionV relativeFrom="paragraph">
                  <wp:posOffset>2649220</wp:posOffset>
                </wp:positionV>
                <wp:extent cx="9975850" cy="466725"/>
                <wp:effectExtent l="0" t="0" r="2540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F67" w:rsidRPr="005927A1" w:rsidRDefault="005927A1" w:rsidP="005927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-42.45pt;margin-top:208.6pt;width:785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" fillcolor="#bfbfbf [2412]" strokecolor="#bfbfbf [2412]" strokeweight="2pt">
                <v:textbox>
                  <w:txbxContent>
                    <w:p w:rsidR="002C3F67" w:rsidRPr="005927A1" w:rsidRDefault="005927A1" w:rsidP="005927A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A935E7">
        <w:rPr>
          <w:rFonts w:ascii="Times New Roman" w:hAnsi="Times New Roman" w:cs="Times New Roman"/>
          <w:b/>
          <w:sz w:val="28"/>
          <w:szCs w:val="28"/>
        </w:rPr>
        <w:t>План-схема  расположения ОУ, пути движения  транспортных средств и дет</w:t>
      </w:r>
      <w:bookmarkStart w:id="0" w:name="_GoBack"/>
      <w:bookmarkEnd w:id="0"/>
      <w:r w:rsidR="00A935E7">
        <w:rPr>
          <w:rFonts w:ascii="Times New Roman" w:hAnsi="Times New Roman" w:cs="Times New Roman"/>
          <w:b/>
          <w:sz w:val="28"/>
          <w:szCs w:val="28"/>
        </w:rPr>
        <w:t>ей</w:t>
      </w:r>
    </w:p>
    <w:p w:rsidR="002F445C" w:rsidRPr="002F445C" w:rsidRDefault="00B3552A" w:rsidP="002F445C"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8D94F7" wp14:editId="2698A88A">
                <wp:simplePos x="0" y="0"/>
                <wp:positionH relativeFrom="column">
                  <wp:posOffset>4966335</wp:posOffset>
                </wp:positionH>
                <wp:positionV relativeFrom="paragraph">
                  <wp:posOffset>277495</wp:posOffset>
                </wp:positionV>
                <wp:extent cx="971550" cy="276225"/>
                <wp:effectExtent l="0" t="0" r="19050" b="28575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445C" w:rsidRPr="0087432F" w:rsidRDefault="002F445C" w:rsidP="002F44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Г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27" style="position:absolute;margin-left:391.05pt;margin-top:21.85pt;width:76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" fillcolor="#6fc" strokecolor="#6fc" strokeweight="2pt">
                <v:textbox>
                  <w:txbxContent>
                    <w:p w:rsidR="002F445C" w:rsidRPr="0087432F" w:rsidRDefault="002F445C" w:rsidP="002F44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ГАТА</w:t>
                      </w:r>
                    </w:p>
                  </w:txbxContent>
                </v:textbox>
              </v:rect>
            </w:pict>
          </mc:Fallback>
        </mc:AlternateContent>
      </w:r>
      <w:r w:rsidR="00831FF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11169" wp14:editId="0FF5D232">
                <wp:simplePos x="0" y="0"/>
                <wp:positionH relativeFrom="column">
                  <wp:posOffset>5166360</wp:posOffset>
                </wp:positionH>
                <wp:positionV relativeFrom="paragraph">
                  <wp:posOffset>48895</wp:posOffset>
                </wp:positionV>
                <wp:extent cx="257175" cy="247650"/>
                <wp:effectExtent l="0" t="0" r="28575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6" type="#_x0000_t109" style="position:absolute;margin-left:406.8pt;margin-top:3.85pt;width:20.2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" fillcolor="#6fc" strokecolor="#6fc" strokeweight="2pt"/>
            </w:pict>
          </mc:Fallback>
        </mc:AlternateContent>
      </w:r>
    </w:p>
    <w:p w:rsidR="002F445C" w:rsidRPr="002F445C" w:rsidRDefault="004814C7" w:rsidP="002F445C"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4AB8AD" wp14:editId="559B8536">
                <wp:simplePos x="0" y="0"/>
                <wp:positionH relativeFrom="column">
                  <wp:posOffset>1518285</wp:posOffset>
                </wp:positionH>
                <wp:positionV relativeFrom="paragraph">
                  <wp:posOffset>30480</wp:posOffset>
                </wp:positionV>
                <wp:extent cx="1085850" cy="247650"/>
                <wp:effectExtent l="0" t="0" r="19050" b="19050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7BA" w:rsidRDefault="001E07BA" w:rsidP="001E07B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028" style="position:absolute;margin-left:119.55pt;margin-top:2.4pt;width:85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" fillcolor="#fc9" strokecolor="#fc9" strokeweight="2pt">
                <v:textbox>
                  <w:txbxContent>
                    <w:p w:rsidR="001E07BA" w:rsidRDefault="001E07BA" w:rsidP="001E07B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E6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524394" wp14:editId="50F7723C">
                <wp:simplePos x="0" y="0"/>
                <wp:positionH relativeFrom="column">
                  <wp:posOffset>6573520</wp:posOffset>
                </wp:positionH>
                <wp:positionV relativeFrom="paragraph">
                  <wp:posOffset>39370</wp:posOffset>
                </wp:positionV>
                <wp:extent cx="326390" cy="1971675"/>
                <wp:effectExtent l="0" t="0" r="16510" b="28575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971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4CD" w:rsidRPr="00F76686" w:rsidRDefault="001B64CD" w:rsidP="001B64CD">
                            <w:pPr>
                              <w:jc w:val="center"/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68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Юбилейный проезд</w:t>
                            </w:r>
                            <w:r w:rsidRPr="00F7668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</w:t>
                            </w:r>
                            <w:r w:rsidRPr="00F7668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F76686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</w:t>
                            </w:r>
                            <w:proofErr w:type="gramStart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Ш</w:t>
                            </w:r>
                            <w:proofErr w:type="gramEnd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шкина</w:t>
                            </w:r>
                            <w:proofErr w:type="spellEnd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76686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29" style="position:absolute;margin-left:517.6pt;margin-top:3.1pt;width:25.7pt;height:15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" fillcolor="#bfbfbf [2412]" strokecolor="#bfbfbf [2412]" strokeweight="2pt">
                <v:textbox style="layout-flow:vertical;mso-layout-flow-alt:bottom-to-top">
                  <w:txbxContent>
                    <w:p w:rsidR="001B64CD" w:rsidRPr="00F76686" w:rsidRDefault="001B64CD" w:rsidP="001B64CD">
                      <w:pPr>
                        <w:jc w:val="center"/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68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Юбилейный проезд</w:t>
                      </w:r>
                      <w:r w:rsidRPr="00F7668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</w:t>
                      </w:r>
                      <w:r w:rsidRPr="00F7668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F76686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Ул</w:t>
                      </w:r>
                      <w:proofErr w:type="gramStart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Ш</w:t>
                      </w:r>
                      <w:proofErr w:type="gramEnd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ишкина</w:t>
                      </w:r>
                      <w:proofErr w:type="spellEnd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76686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E6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E65019" wp14:editId="019BA2EE">
                <wp:simplePos x="0" y="0"/>
                <wp:positionH relativeFrom="column">
                  <wp:posOffset>7014210</wp:posOffset>
                </wp:positionH>
                <wp:positionV relativeFrom="paragraph">
                  <wp:posOffset>144780</wp:posOffset>
                </wp:positionV>
                <wp:extent cx="9525" cy="1650365"/>
                <wp:effectExtent l="95250" t="38100" r="66675" b="6413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50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9" o:spid="_x0000_s1026" type="#_x0000_t32" style="position:absolute;margin-left:552.3pt;margin-top:11.4pt;width:.75pt;height:129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" strokecolor="red" strokeweight="1.5pt">
                <v:stroke dashstyle="longDash" startarrow="open" endarrow="open"/>
              </v:shape>
            </w:pict>
          </mc:Fallback>
        </mc:AlternateContent>
      </w:r>
      <w:r w:rsidR="003E6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C641C0" wp14:editId="32D552EC">
                <wp:simplePos x="0" y="0"/>
                <wp:positionH relativeFrom="column">
                  <wp:posOffset>6911975</wp:posOffset>
                </wp:positionH>
                <wp:positionV relativeFrom="paragraph">
                  <wp:posOffset>47625</wp:posOffset>
                </wp:positionV>
                <wp:extent cx="171450" cy="1876425"/>
                <wp:effectExtent l="0" t="0" r="19050" b="28575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7642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5DDF" w:rsidRDefault="00C75DDF" w:rsidP="00C75DDF">
                            <w:pPr>
                              <w:jc w:val="right"/>
                            </w:pPr>
                            <w: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30" style="position:absolute;margin-left:544.25pt;margin-top:3.75pt;width:13.5pt;height:14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" fillcolor="#c4bd97" strokecolor="#c4bd97" strokeweight="2pt">
                <v:textbox style="layout-flow:vertical;mso-layout-flow-alt:bottom-to-top">
                  <w:txbxContent>
                    <w:p w:rsidR="00C75DDF" w:rsidRDefault="00C75DDF" w:rsidP="00C75DDF">
                      <w:pPr>
                        <w:jc w:val="right"/>
                      </w:pPr>
                      <w: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831FF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DAE374" wp14:editId="3454AA10">
                <wp:simplePos x="0" y="0"/>
                <wp:positionH relativeFrom="column">
                  <wp:posOffset>3537585</wp:posOffset>
                </wp:positionH>
                <wp:positionV relativeFrom="paragraph">
                  <wp:posOffset>40005</wp:posOffset>
                </wp:positionV>
                <wp:extent cx="914400" cy="1905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rgbClr val="FF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AC6" w:rsidRDefault="00822AC6" w:rsidP="00822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margin-left:278.55pt;margin-top:3.15pt;width:1in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" fillcolor="#fc9" strokecolor="#fc9" strokeweight="2pt">
                <v:textbox>
                  <w:txbxContent>
                    <w:p w:rsidR="00822AC6" w:rsidRDefault="00822AC6" w:rsidP="00822A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3F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D083F" wp14:editId="220229F6">
                <wp:simplePos x="0" y="0"/>
                <wp:positionH relativeFrom="column">
                  <wp:posOffset>966470</wp:posOffset>
                </wp:positionH>
                <wp:positionV relativeFrom="paragraph">
                  <wp:posOffset>202565</wp:posOffset>
                </wp:positionV>
                <wp:extent cx="215265" cy="3227070"/>
                <wp:effectExtent l="0" t="952" r="12382" b="12383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265" cy="32270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76.1pt;margin-top:15.95pt;width:16.95pt;height:254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" fillcolor="#c4bd97" strokecolor="#c4bd97" strokeweight="2pt"/>
            </w:pict>
          </mc:Fallback>
        </mc:AlternateContent>
      </w:r>
      <w:r w:rsidR="00493F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108A60" wp14:editId="3D994DB5">
                <wp:simplePos x="0" y="0"/>
                <wp:positionH relativeFrom="column">
                  <wp:posOffset>8682990</wp:posOffset>
                </wp:positionH>
                <wp:positionV relativeFrom="paragraph">
                  <wp:posOffset>83820</wp:posOffset>
                </wp:positionV>
                <wp:extent cx="326390" cy="1971675"/>
                <wp:effectExtent l="0" t="0" r="16510" b="28575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971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FFF" w:rsidRPr="00F76686" w:rsidRDefault="00493FFF" w:rsidP="00493FFF">
                            <w:pPr>
                              <w:jc w:val="center"/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68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Юбилейный проезд</w:t>
                            </w:r>
                            <w:r w:rsidRPr="00F7668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</w:t>
                            </w:r>
                            <w:r w:rsidRPr="00F7668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F76686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</w:t>
                            </w:r>
                            <w:proofErr w:type="gramStart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Ш</w:t>
                            </w:r>
                            <w:proofErr w:type="gramEnd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шкина</w:t>
                            </w:r>
                            <w:proofErr w:type="spellEnd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76686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2" o:spid="_x0000_s1032" style="position:absolute;margin-left:683.7pt;margin-top:6.6pt;width:25.7pt;height:15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" fillcolor="#bfbfbf [2412]" strokecolor="#bfbfbf [2412]" strokeweight="2pt">
                <v:textbox style="layout-flow:vertical;mso-layout-flow-alt:bottom-to-top">
                  <w:txbxContent>
                    <w:p w:rsidR="00493FFF" w:rsidRPr="00F76686" w:rsidRDefault="00493FFF" w:rsidP="00493FFF">
                      <w:pPr>
                        <w:jc w:val="center"/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68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Юбилейный проезд</w:t>
                      </w:r>
                      <w:r w:rsidRPr="00F7668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</w:t>
                      </w:r>
                      <w:r w:rsidRPr="00F7668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F76686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Ул</w:t>
                      </w:r>
                      <w:proofErr w:type="gramStart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Ш</w:t>
                      </w:r>
                      <w:proofErr w:type="gramEnd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ишкина</w:t>
                      </w:r>
                      <w:proofErr w:type="spellEnd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76686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053B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46E183" wp14:editId="63462060">
                <wp:simplePos x="0" y="0"/>
                <wp:positionH relativeFrom="column">
                  <wp:posOffset>3223260</wp:posOffset>
                </wp:positionH>
                <wp:positionV relativeFrom="paragraph">
                  <wp:posOffset>52705</wp:posOffset>
                </wp:positionV>
                <wp:extent cx="0" cy="1781175"/>
                <wp:effectExtent l="95250" t="38100" r="57150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53.8pt;margin-top:4.15pt;width:0;height:14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" strokecolor="red" strokeweight="1.5pt">
                <v:stroke dashstyle="longDash" startarrow="open" endarrow="open"/>
              </v:shape>
            </w:pict>
          </mc:Fallback>
        </mc:AlternateContent>
      </w:r>
      <w:r w:rsidR="00205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4EF26" wp14:editId="19674A57">
                <wp:simplePos x="0" y="0"/>
                <wp:positionH relativeFrom="column">
                  <wp:posOffset>3089910</wp:posOffset>
                </wp:positionH>
                <wp:positionV relativeFrom="paragraph">
                  <wp:posOffset>1905</wp:posOffset>
                </wp:positionV>
                <wp:extent cx="200025" cy="18764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76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686" w:rsidRDefault="00F76686" w:rsidP="00F76686">
                            <w:pPr>
                              <w:jc w:val="right"/>
                            </w:pPr>
                            <w: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243.3pt;margin-top:.15pt;width:15.75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" fillcolor="#c4bc96 [2414]" strokecolor="#c4bc96 [2414]" strokeweight="2pt">
                <v:textbox style="layout-flow:vertical;mso-layout-flow-alt:bottom-to-top">
                  <w:txbxContent>
                    <w:p w:rsidR="00F76686" w:rsidRDefault="00F76686" w:rsidP="00F76686">
                      <w:pPr>
                        <w:jc w:val="right"/>
                      </w:pPr>
                      <w: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05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BB4AA" wp14:editId="326E950E">
                <wp:simplePos x="0" y="0"/>
                <wp:positionH relativeFrom="column">
                  <wp:posOffset>2739390</wp:posOffset>
                </wp:positionH>
                <wp:positionV relativeFrom="paragraph">
                  <wp:posOffset>1905</wp:posOffset>
                </wp:positionV>
                <wp:extent cx="326390" cy="4133850"/>
                <wp:effectExtent l="0" t="0" r="1651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413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686" w:rsidRPr="00F76686" w:rsidRDefault="007459E7" w:rsidP="00F76686">
                            <w:pPr>
                              <w:jc w:val="center"/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459E7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</w:t>
                            </w:r>
                            <w:proofErr w:type="gramStart"/>
                            <w:r w:rsidRPr="007459E7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К</w:t>
                            </w:r>
                            <w:proofErr w:type="gramEnd"/>
                            <w:r w:rsidRPr="007459E7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ммунистическая</w:t>
                            </w:r>
                            <w:proofErr w:type="spellEnd"/>
                            <w:r w:rsidRPr="007459E7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76686" w:rsidRPr="00F7668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</w:t>
                            </w:r>
                            <w:proofErr w:type="spellStart"/>
                            <w:r w:rsidR="00F76686"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.Шишкина</w:t>
                            </w:r>
                            <w:proofErr w:type="spellEnd"/>
                            <w:r w:rsidR="00F76686"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76686" w:rsidRPr="00F76686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margin-left:215.7pt;margin-top:.15pt;width:25.7pt;height:3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" fillcolor="#bfbfbf [2412]" strokecolor="#bfbfbf [2412]" strokeweight="2pt">
                <v:textbox style="layout-flow:vertical;mso-layout-flow-alt:bottom-to-top">
                  <w:txbxContent>
                    <w:p w:rsidR="00F76686" w:rsidRPr="00F76686" w:rsidRDefault="007459E7" w:rsidP="00F76686">
                      <w:pPr>
                        <w:jc w:val="center"/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459E7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Ул</w:t>
                      </w:r>
                      <w:proofErr w:type="gramStart"/>
                      <w:r w:rsidRPr="007459E7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К</w:t>
                      </w:r>
                      <w:proofErr w:type="gramEnd"/>
                      <w:r w:rsidRPr="007459E7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оммунистическая</w:t>
                      </w:r>
                      <w:proofErr w:type="spellEnd"/>
                      <w:r w:rsidRPr="007459E7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76686" w:rsidRPr="00F7668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</w:t>
                      </w:r>
                      <w:proofErr w:type="spellStart"/>
                      <w:r w:rsidR="00F76686"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Ул.Шишкина</w:t>
                      </w:r>
                      <w:proofErr w:type="spellEnd"/>
                      <w:r w:rsidR="00F76686"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76686" w:rsidRPr="00F76686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F445C" w:rsidRPr="002F445C" w:rsidRDefault="00F8682C" w:rsidP="002F445C"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FBA27" wp14:editId="67855949">
                <wp:simplePos x="0" y="0"/>
                <wp:positionH relativeFrom="column">
                  <wp:posOffset>5366385</wp:posOffset>
                </wp:positionH>
                <wp:positionV relativeFrom="paragraph">
                  <wp:posOffset>19050</wp:posOffset>
                </wp:positionV>
                <wp:extent cx="0" cy="1363980"/>
                <wp:effectExtent l="0" t="0" r="19050" b="762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1.5pt" to="422.5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" strokecolor="#00b050" strokeweight="1.5pt">
                <v:stroke dashstyle="1 1"/>
              </v:lin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A8CBE2" wp14:editId="7CA2519F">
                <wp:simplePos x="0" y="0"/>
                <wp:positionH relativeFrom="column">
                  <wp:posOffset>3356610</wp:posOffset>
                </wp:positionH>
                <wp:positionV relativeFrom="paragraph">
                  <wp:posOffset>21590</wp:posOffset>
                </wp:positionV>
                <wp:extent cx="2019300" cy="0"/>
                <wp:effectExtent l="0" t="0" r="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3pt,1.7pt" to="423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" strokecolor="#00b050" strokeweight="1.5pt">
                <v:stroke dashstyle="1 1"/>
              </v:line>
            </w:pict>
          </mc:Fallback>
        </mc:AlternateContent>
      </w:r>
      <w:r w:rsidR="007459E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880AAC" wp14:editId="680E4AB7">
                <wp:simplePos x="0" y="0"/>
                <wp:positionH relativeFrom="column">
                  <wp:posOffset>1375409</wp:posOffset>
                </wp:positionH>
                <wp:positionV relativeFrom="paragraph">
                  <wp:posOffset>269240</wp:posOffset>
                </wp:positionV>
                <wp:extent cx="1228725" cy="247650"/>
                <wp:effectExtent l="0" t="0" r="28575" b="1905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E7" w:rsidRDefault="007459E7" w:rsidP="007459E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035" style="position:absolute;margin-left:108.3pt;margin-top:21.2pt;width:96.7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" fillcolor="#fc9" strokecolor="#fc9" strokeweight="2pt">
                <v:textbox>
                  <w:txbxContent>
                    <w:p w:rsidR="007459E7" w:rsidRDefault="007459E7" w:rsidP="007459E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75DD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552D6B" wp14:editId="69BC1AAA">
                <wp:simplePos x="0" y="0"/>
                <wp:positionH relativeFrom="column">
                  <wp:posOffset>3966210</wp:posOffset>
                </wp:positionH>
                <wp:positionV relativeFrom="paragraph">
                  <wp:posOffset>107315</wp:posOffset>
                </wp:positionV>
                <wp:extent cx="0" cy="476250"/>
                <wp:effectExtent l="0" t="0" r="19050" b="190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3pt,8.45pt" to="312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" strokecolor="red" strokeweight="1.5pt">
                <v:stroke dashstyle="longDash"/>
              </v:line>
            </w:pict>
          </mc:Fallback>
        </mc:AlternateContent>
      </w:r>
      <w:r w:rsidR="00C75DDF" w:rsidRPr="003A6C1C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57DFD2" wp14:editId="763262FD">
                <wp:simplePos x="0" y="0"/>
                <wp:positionH relativeFrom="column">
                  <wp:posOffset>3537585</wp:posOffset>
                </wp:positionH>
                <wp:positionV relativeFrom="paragraph">
                  <wp:posOffset>173991</wp:posOffset>
                </wp:positionV>
                <wp:extent cx="323850" cy="361950"/>
                <wp:effectExtent l="0" t="0" r="19050" b="19050"/>
                <wp:wrapNone/>
                <wp:docPr id="318" name="Блок-схема: процесс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8" o:spid="_x0000_s1026" type="#_x0000_t109" style="position:absolute;margin-left:278.55pt;margin-top:13.7pt;width:25.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" fillcolor="yellow" strokecolor="yellow" strokeweight="2pt"/>
            </w:pict>
          </mc:Fallback>
        </mc:AlternateContent>
      </w:r>
      <w:r w:rsidR="00C75DD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C6CBD" wp14:editId="25B446A2">
                <wp:simplePos x="0" y="0"/>
                <wp:positionH relativeFrom="column">
                  <wp:posOffset>3356610</wp:posOffset>
                </wp:positionH>
                <wp:positionV relativeFrom="paragraph">
                  <wp:posOffset>307340</wp:posOffset>
                </wp:positionV>
                <wp:extent cx="0" cy="1066800"/>
                <wp:effectExtent l="0" t="0" r="1905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24.2pt" to="264.3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" strokecolor="#00b050" strokeweight="1.5pt">
                <v:stroke dashstyle="1 1"/>
              </v:line>
            </w:pict>
          </mc:Fallback>
        </mc:AlternateContent>
      </w:r>
      <w:r w:rsidR="00C75DD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682A1" wp14:editId="64CE22CB">
                <wp:simplePos x="0" y="0"/>
                <wp:positionH relativeFrom="column">
                  <wp:posOffset>3355975</wp:posOffset>
                </wp:positionH>
                <wp:positionV relativeFrom="paragraph">
                  <wp:posOffset>174625</wp:posOffset>
                </wp:positionV>
                <wp:extent cx="85725" cy="132715"/>
                <wp:effectExtent l="0" t="0" r="28575" b="1968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32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13.75pt" to="27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" strokecolor="windowText"/>
            </w:pict>
          </mc:Fallback>
        </mc:AlternateContent>
      </w:r>
      <w:r w:rsidR="00C75DD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19AA73" wp14:editId="1AACDC6A">
                <wp:simplePos x="0" y="0"/>
                <wp:positionH relativeFrom="column">
                  <wp:posOffset>3241675</wp:posOffset>
                </wp:positionH>
                <wp:positionV relativeFrom="paragraph">
                  <wp:posOffset>107315</wp:posOffset>
                </wp:positionV>
                <wp:extent cx="733425" cy="0"/>
                <wp:effectExtent l="38100" t="76200" r="0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7" o:spid="_x0000_s1026" type="#_x0000_t32" style="position:absolute;margin-left:255.25pt;margin-top:8.45pt;width:57.75pt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" strokecolor="red" strokeweight="1.5pt">
                <v:stroke dashstyle="longDash" endarrow="open"/>
              </v:shape>
            </w:pict>
          </mc:Fallback>
        </mc:AlternateContent>
      </w:r>
      <w:r w:rsidR="00C75DD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9091CA" wp14:editId="6935F6EE">
                <wp:simplePos x="0" y="0"/>
                <wp:positionH relativeFrom="column">
                  <wp:posOffset>3366135</wp:posOffset>
                </wp:positionH>
                <wp:positionV relativeFrom="paragraph">
                  <wp:posOffset>21590</wp:posOffset>
                </wp:positionV>
                <wp:extent cx="85725" cy="85725"/>
                <wp:effectExtent l="0" t="0" r="28575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1.7pt" to="271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" strokecolor="black [3213]"/>
            </w:pict>
          </mc:Fallback>
        </mc:AlternateContent>
      </w:r>
    </w:p>
    <w:p w:rsidR="002F445C" w:rsidRDefault="003E6C51" w:rsidP="002F445C"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ABCCC9" wp14:editId="6CDBFA08">
                <wp:simplePos x="0" y="0"/>
                <wp:positionH relativeFrom="column">
                  <wp:posOffset>7204710</wp:posOffset>
                </wp:positionH>
                <wp:positionV relativeFrom="paragraph">
                  <wp:posOffset>231775</wp:posOffset>
                </wp:positionV>
                <wp:extent cx="1381125" cy="247650"/>
                <wp:effectExtent l="0" t="0" r="28575" b="19050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FFF" w:rsidRDefault="00493FFF" w:rsidP="00493F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5" o:spid="_x0000_s1036" style="position:absolute;margin-left:567.3pt;margin-top:18.25pt;width:108.7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" fillcolor="#fc9" strokecolor="#fc9" strokeweight="2pt">
                <v:textbox>
                  <w:txbxContent>
                    <w:p w:rsidR="00493FFF" w:rsidRDefault="00493FFF" w:rsidP="00493FF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27B3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13FBE4" wp14:editId="6FB344C0">
                <wp:simplePos x="0" y="0"/>
                <wp:positionH relativeFrom="column">
                  <wp:posOffset>2975610</wp:posOffset>
                </wp:positionH>
                <wp:positionV relativeFrom="paragraph">
                  <wp:posOffset>193675</wp:posOffset>
                </wp:positionV>
                <wp:extent cx="88265" cy="723900"/>
                <wp:effectExtent l="0" t="0" r="2603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723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34.3pt;margin-top:15.25pt;width:6.95pt;height:5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" fillcolor="#c00000" strokecolor="#c00000" strokeweight="2pt"/>
            </w:pict>
          </mc:Fallback>
        </mc:AlternateContent>
      </w:r>
      <w:r w:rsidR="00C75D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615B4E" wp14:editId="70F8AC5B">
                <wp:simplePos x="0" y="0"/>
                <wp:positionH relativeFrom="column">
                  <wp:posOffset>4661535</wp:posOffset>
                </wp:positionH>
                <wp:positionV relativeFrom="paragraph">
                  <wp:posOffset>260350</wp:posOffset>
                </wp:positionV>
                <wp:extent cx="0" cy="723900"/>
                <wp:effectExtent l="0" t="0" r="19050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5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05pt,20.5pt" to="367.0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" strokecolor="red" strokeweight="1.5pt">
                <v:stroke dashstyle="longDash"/>
              </v:line>
            </w:pict>
          </mc:Fallback>
        </mc:AlternateContent>
      </w:r>
      <w:r w:rsidR="00C75D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F903EA" wp14:editId="0217EE5F">
                <wp:simplePos x="0" y="0"/>
                <wp:positionH relativeFrom="column">
                  <wp:posOffset>3956685</wp:posOffset>
                </wp:positionH>
                <wp:positionV relativeFrom="paragraph">
                  <wp:posOffset>260350</wp:posOffset>
                </wp:positionV>
                <wp:extent cx="704850" cy="0"/>
                <wp:effectExtent l="0" t="0" r="19050" b="1905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4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55pt,20.5pt" to="367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" strokecolor="red" strokeweight="1.5pt">
                <v:stroke dashstyle="longDash"/>
              </v:line>
            </w:pict>
          </mc:Fallback>
        </mc:AlternateContent>
      </w:r>
      <w:r w:rsidR="00C75DD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205520" wp14:editId="526EA9AF">
                <wp:simplePos x="0" y="0"/>
                <wp:positionH relativeFrom="column">
                  <wp:posOffset>3634105</wp:posOffset>
                </wp:positionH>
                <wp:positionV relativeFrom="paragraph">
                  <wp:posOffset>79375</wp:posOffset>
                </wp:positionV>
                <wp:extent cx="123190" cy="323850"/>
                <wp:effectExtent l="0" t="0" r="10160" b="19050"/>
                <wp:wrapNone/>
                <wp:docPr id="317" name="Блок-схема: процесс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3238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7" o:spid="_x0000_s1026" type="#_x0000_t109" style="position:absolute;margin-left:286.15pt;margin-top:6.25pt;width:9.7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" fillcolor="yellow" strokecolor="yellow" strokeweight="2pt"/>
            </w:pict>
          </mc:Fallback>
        </mc:AlternateContent>
      </w:r>
    </w:p>
    <w:p w:rsidR="000D27A6" w:rsidRDefault="003E6C51" w:rsidP="002F445C">
      <w:pPr>
        <w:tabs>
          <w:tab w:val="left" w:pos="91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5A6DE9" wp14:editId="02375878">
                <wp:simplePos x="0" y="0"/>
                <wp:positionH relativeFrom="column">
                  <wp:posOffset>6699885</wp:posOffset>
                </wp:positionH>
                <wp:positionV relativeFrom="paragraph">
                  <wp:posOffset>171450</wp:posOffset>
                </wp:positionV>
                <wp:extent cx="0" cy="621665"/>
                <wp:effectExtent l="95250" t="0" r="76200" b="6413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6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2" o:spid="_x0000_s1026" type="#_x0000_t32" style="position:absolute;margin-left:527.55pt;margin-top:13.5pt;width:0;height:48.9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499863" wp14:editId="4267C890">
                <wp:simplePos x="0" y="0"/>
                <wp:positionH relativeFrom="column">
                  <wp:posOffset>6785610</wp:posOffset>
                </wp:positionH>
                <wp:positionV relativeFrom="paragraph">
                  <wp:posOffset>174625</wp:posOffset>
                </wp:positionV>
                <wp:extent cx="9525" cy="612775"/>
                <wp:effectExtent l="95250" t="38100" r="66675" b="1587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2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534.3pt;margin-top:13.75pt;width:.75pt;height:48.2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" strokecolor="windowText">
                <v:stroke endarrow="open"/>
              </v:shape>
            </w:pict>
          </mc:Fallback>
        </mc:AlternateContent>
      </w:r>
      <w:r w:rsidR="00327B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60871" wp14:editId="0AFE9F83">
                <wp:simplePos x="0" y="0"/>
                <wp:positionH relativeFrom="column">
                  <wp:posOffset>2880360</wp:posOffset>
                </wp:positionH>
                <wp:positionV relativeFrom="paragraph">
                  <wp:posOffset>216535</wp:posOffset>
                </wp:positionV>
                <wp:extent cx="9525" cy="612775"/>
                <wp:effectExtent l="95250" t="38100" r="66675" b="158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2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26.8pt;margin-top:17.05pt;width:.75pt;height:48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" strokecolor="black [3213]">
                <v:stroke endarrow="open"/>
              </v:shape>
            </w:pict>
          </mc:Fallback>
        </mc:AlternateContent>
      </w:r>
      <w:r w:rsidR="00BD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3A0A80" wp14:editId="7EB1CD41">
                <wp:simplePos x="0" y="0"/>
                <wp:positionH relativeFrom="column">
                  <wp:posOffset>3356610</wp:posOffset>
                </wp:positionH>
                <wp:positionV relativeFrom="paragraph">
                  <wp:posOffset>994410</wp:posOffset>
                </wp:positionV>
                <wp:extent cx="2066925" cy="95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5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64.3pt;margin-top:78.3pt;width:162.75pt;height:7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" fillcolor="#c00000" strokecolor="#c00000" strokeweight="2pt"/>
            </w:pict>
          </mc:Fallback>
        </mc:AlternateContent>
      </w:r>
      <w:r w:rsidR="00BD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1C2104" wp14:editId="002B473C">
                <wp:simplePos x="0" y="0"/>
                <wp:positionH relativeFrom="column">
                  <wp:posOffset>1042035</wp:posOffset>
                </wp:positionH>
                <wp:positionV relativeFrom="paragraph">
                  <wp:posOffset>1089660</wp:posOffset>
                </wp:positionV>
                <wp:extent cx="742950" cy="0"/>
                <wp:effectExtent l="38100" t="76200" r="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82.05pt;margin-top:85.8pt;width:58.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BD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885CB" wp14:editId="3A116AAE">
                <wp:simplePos x="0" y="0"/>
                <wp:positionH relativeFrom="column">
                  <wp:posOffset>1051560</wp:posOffset>
                </wp:positionH>
                <wp:positionV relativeFrom="paragraph">
                  <wp:posOffset>1327785</wp:posOffset>
                </wp:positionV>
                <wp:extent cx="742950" cy="0"/>
                <wp:effectExtent l="0" t="76200" r="1905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82.8pt;margin-top:104.55pt;width:58.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" strokecolor="#0d0d0d [3069]">
                <v:stroke endarrow="open"/>
              </v:shape>
            </w:pict>
          </mc:Fallback>
        </mc:AlternateContent>
      </w:r>
      <w:r w:rsidR="007459E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852088" wp14:editId="7C3DDE64">
                <wp:simplePos x="0" y="0"/>
                <wp:positionH relativeFrom="column">
                  <wp:posOffset>2394585</wp:posOffset>
                </wp:positionH>
                <wp:positionV relativeFrom="paragraph">
                  <wp:posOffset>80010</wp:posOffset>
                </wp:positionV>
                <wp:extent cx="209550" cy="247650"/>
                <wp:effectExtent l="0" t="0" r="19050" b="19050"/>
                <wp:wrapNone/>
                <wp:docPr id="340" name="Блок-схема: процесс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flowChartProcess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340" o:spid="_x0000_s1026" type="#_x0000_t109" style="position:absolute;margin-left:188.55pt;margin-top:6.3pt;width:16.5pt;height:19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" fillcolor="#6fc" strokecolor="#6fc" strokeweight="2pt"/>
            </w:pict>
          </mc:Fallback>
        </mc:AlternateContent>
      </w:r>
      <w:r w:rsidR="00493F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2EC81" wp14:editId="1F87CDC8">
                <wp:simplePos x="0" y="0"/>
                <wp:positionH relativeFrom="column">
                  <wp:posOffset>-329565</wp:posOffset>
                </wp:positionH>
                <wp:positionV relativeFrom="paragraph">
                  <wp:posOffset>1184910</wp:posOffset>
                </wp:positionV>
                <wp:extent cx="9572625" cy="4762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2625" cy="47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93.3pt" to="727.8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" strokecolor="white [3212]" strokeweight="1pt">
                <v:stroke dashstyle="longDash"/>
              </v:line>
            </w:pict>
          </mc:Fallback>
        </mc:AlternateContent>
      </w:r>
      <w:r w:rsidR="00493FF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5A96C" wp14:editId="56215DE3">
                <wp:simplePos x="0" y="0"/>
                <wp:positionH relativeFrom="column">
                  <wp:posOffset>-415290</wp:posOffset>
                </wp:positionH>
                <wp:positionV relativeFrom="paragraph">
                  <wp:posOffset>832485</wp:posOffset>
                </wp:positionV>
                <wp:extent cx="6915150" cy="27940"/>
                <wp:effectExtent l="38100" t="76200" r="0" b="10541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27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-32.7pt;margin-top:65.55pt;width:544.5pt;height:2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" strokecolor="red" strokeweight="1.5pt">
                <v:stroke dashstyle="longDash" startarrow="open" endarrow="open"/>
              </v:shape>
            </w:pict>
          </mc:Fallback>
        </mc:AlternateContent>
      </w:r>
      <w:r w:rsidR="00493FF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1BBC82" wp14:editId="181BA869">
                <wp:simplePos x="0" y="0"/>
                <wp:positionH relativeFrom="column">
                  <wp:posOffset>8585835</wp:posOffset>
                </wp:positionH>
                <wp:positionV relativeFrom="paragraph">
                  <wp:posOffset>832485</wp:posOffset>
                </wp:positionV>
                <wp:extent cx="733425" cy="12065"/>
                <wp:effectExtent l="0" t="76200" r="9525" b="102235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2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676.05pt;margin-top:65.55pt;width:57.75pt;height: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" strokecolor="red" strokeweight="1.5pt">
                <v:stroke dashstyle="longDash" endarrow="open"/>
              </v:shape>
            </w:pict>
          </mc:Fallback>
        </mc:AlternateContent>
      </w:r>
      <w:r w:rsidR="00493FF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188E2C" wp14:editId="61131981">
                <wp:simplePos x="0" y="0"/>
                <wp:positionH relativeFrom="column">
                  <wp:posOffset>6385560</wp:posOffset>
                </wp:positionH>
                <wp:positionV relativeFrom="paragraph">
                  <wp:posOffset>829310</wp:posOffset>
                </wp:positionV>
                <wp:extent cx="2533650" cy="3175"/>
                <wp:effectExtent l="0" t="76200" r="19050" b="11112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502.8pt;margin-top:65.3pt;width:199.5pt;height: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" strokecolor="red" strokeweight="1.5pt">
                <v:stroke dashstyle="longDash" endarrow="open"/>
              </v:shape>
            </w:pict>
          </mc:Fallback>
        </mc:AlternateContent>
      </w:r>
      <w:r w:rsidR="00493FF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C65CE1" wp14:editId="38E5F69C">
                <wp:simplePos x="0" y="0"/>
                <wp:positionH relativeFrom="column">
                  <wp:posOffset>7985125</wp:posOffset>
                </wp:positionH>
                <wp:positionV relativeFrom="paragraph">
                  <wp:posOffset>1594485</wp:posOffset>
                </wp:positionV>
                <wp:extent cx="1019175" cy="266700"/>
                <wp:effectExtent l="0" t="0" r="28575" b="1905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FFF" w:rsidRDefault="00493FFF" w:rsidP="00493FFF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1" o:spid="_x0000_s1045" style="position:absolute;margin-left:628.75pt;margin-top:125.55pt;width:80.2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" fillcolor="#fc9" strokecolor="#fc9" strokeweight="2pt">
                <v:textbox>
                  <w:txbxContent>
                    <w:p w:rsidR="00493FFF" w:rsidRDefault="00493FFF" w:rsidP="00493FFF">
                      <w:pPr>
                        <w:jc w:val="center"/>
                      </w:pPr>
                      <w: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  <w:r w:rsidR="00C75DD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329476" wp14:editId="5476723F">
                <wp:simplePos x="0" y="0"/>
                <wp:positionH relativeFrom="column">
                  <wp:posOffset>3451860</wp:posOffset>
                </wp:positionH>
                <wp:positionV relativeFrom="paragraph">
                  <wp:posOffset>60325</wp:posOffset>
                </wp:positionV>
                <wp:extent cx="1115060" cy="542925"/>
                <wp:effectExtent l="0" t="0" r="27940" b="28575"/>
                <wp:wrapNone/>
                <wp:docPr id="316" name="Блок-схема: процесс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42925"/>
                        </a:xfrm>
                        <a:prstGeom prst="flowChartProcess">
                          <a:avLst/>
                        </a:prstGeom>
                        <a:solidFill>
                          <a:srgbClr val="FFFF66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C1C" w:rsidRPr="002053B1" w:rsidRDefault="003A6C1C" w:rsidP="003A6C1C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53B1">
                              <w:rPr>
                                <w:color w:val="0D0D0D" w:themeColor="text1" w:themeTint="F2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тский сад № 3 «Солнышко»</w:t>
                            </w:r>
                          </w:p>
                          <w:p w:rsidR="002053B1" w:rsidRDefault="00205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6" o:spid="_x0000_s1046" type="#_x0000_t109" style="position:absolute;margin-left:271.8pt;margin-top:4.75pt;width:87.8pt;height:4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" fillcolor="#ff6" strokecolor="yellow" strokeweight=".25pt">
                <v:textbox>
                  <w:txbxContent>
                    <w:p w:rsidR="003A6C1C" w:rsidRPr="002053B1" w:rsidRDefault="003A6C1C" w:rsidP="003A6C1C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53B1">
                        <w:rPr>
                          <w:color w:val="0D0D0D" w:themeColor="text1" w:themeTint="F2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Детский сад № 3 «Солнышко»</w:t>
                      </w:r>
                    </w:p>
                    <w:p w:rsidR="002053B1" w:rsidRDefault="002053B1"/>
                  </w:txbxContent>
                </v:textbox>
              </v:shape>
            </w:pict>
          </mc:Fallback>
        </mc:AlternateContent>
      </w:r>
      <w:r w:rsidR="00C75DD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09ACA2" wp14:editId="1130A336">
                <wp:simplePos x="0" y="0"/>
                <wp:positionH relativeFrom="column">
                  <wp:posOffset>3985260</wp:posOffset>
                </wp:positionH>
                <wp:positionV relativeFrom="paragraph">
                  <wp:posOffset>661035</wp:posOffset>
                </wp:positionV>
                <wp:extent cx="675640" cy="0"/>
                <wp:effectExtent l="38100" t="76200" r="0" b="11430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6" o:spid="_x0000_s1026" type="#_x0000_t32" style="position:absolute;margin-left:313.8pt;margin-top:52.05pt;width:53.2pt;height:0;flip:x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" strokecolor="red" strokeweight="1.5pt">
                <v:stroke dashstyle="longDash" endarrow="open"/>
              </v:shape>
            </w:pict>
          </mc:Fallback>
        </mc:AlternateContent>
      </w:r>
      <w:r w:rsidR="007B31AC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218B9" wp14:editId="0FAB3D56">
                <wp:simplePos x="0" y="0"/>
                <wp:positionH relativeFrom="column">
                  <wp:posOffset>3356610</wp:posOffset>
                </wp:positionH>
                <wp:positionV relativeFrom="paragraph">
                  <wp:posOffset>744855</wp:posOffset>
                </wp:positionV>
                <wp:extent cx="502920" cy="0"/>
                <wp:effectExtent l="0" t="0" r="1143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58.65pt" to="303.9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" strokecolor="#00b050" strokeweight="1.5pt">
                <v:stroke dashstyle="1 1"/>
              </v:line>
            </w:pict>
          </mc:Fallback>
        </mc:AlternateContent>
      </w:r>
      <w:r w:rsidR="007B31AC" w:rsidRPr="005927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CD4B3" wp14:editId="7F58A34D">
                <wp:simplePos x="0" y="0"/>
                <wp:positionH relativeFrom="column">
                  <wp:posOffset>3947160</wp:posOffset>
                </wp:positionH>
                <wp:positionV relativeFrom="paragraph">
                  <wp:posOffset>628015</wp:posOffset>
                </wp:positionV>
                <wp:extent cx="0" cy="238125"/>
                <wp:effectExtent l="95250" t="38100" r="57150" b="95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10.8pt;margin-top:49.45pt;width:0;height:18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" strokecolor="red" strokeweight="1.5pt">
                <v:stroke dashstyle="longDash" endarrow="open"/>
              </v:shape>
            </w:pict>
          </mc:Fallback>
        </mc:AlternateContent>
      </w:r>
      <w:r w:rsidR="007B31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DBDBB" wp14:editId="20E4730C">
                <wp:simplePos x="0" y="0"/>
                <wp:positionH relativeFrom="column">
                  <wp:posOffset>3367723</wp:posOffset>
                </wp:positionH>
                <wp:positionV relativeFrom="paragraph">
                  <wp:posOffset>461647</wp:posOffset>
                </wp:positionV>
                <wp:extent cx="210501" cy="776922"/>
                <wp:effectExtent l="2540" t="0" r="20955" b="2095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501" cy="776922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65.2pt;margin-top:36.35pt;width:16.55pt;height:61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" fillcolor="#c4bd97" strokecolor="#c4bd97" strokeweight="2pt"/>
            </w:pict>
          </mc:Fallback>
        </mc:AlternateContent>
      </w:r>
      <w:r w:rsidR="007B31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771E4B1A" wp14:editId="60342A0A">
                <wp:simplePos x="0" y="0"/>
                <wp:positionH relativeFrom="column">
                  <wp:posOffset>3918585</wp:posOffset>
                </wp:positionH>
                <wp:positionV relativeFrom="paragraph">
                  <wp:posOffset>613410</wp:posOffset>
                </wp:positionV>
                <wp:extent cx="66675" cy="5715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08.55pt;margin-top:48.3pt;width:5.25pt;height:4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" fillcolor="#bfbfbf [2412]" strokecolor="#bfbfbf [2412]" strokeweight="2pt"/>
            </w:pict>
          </mc:Fallback>
        </mc:AlternateContent>
      </w:r>
      <w:r w:rsidR="007B31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DBCBD" wp14:editId="777E8935">
                <wp:simplePos x="0" y="0"/>
                <wp:positionH relativeFrom="column">
                  <wp:posOffset>5409564</wp:posOffset>
                </wp:positionH>
                <wp:positionV relativeFrom="paragraph">
                  <wp:posOffset>1017905</wp:posOffset>
                </wp:positionV>
                <wp:extent cx="211455" cy="1189355"/>
                <wp:effectExtent l="6350" t="0" r="23495" b="2349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455" cy="118935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26" style="position:absolute;margin-left:425.95pt;margin-top:80.15pt;width:16.65pt;height:93.6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" fillcolor="#c4bd97" strokecolor="#c4bd97" strokeweight="2pt"/>
            </w:pict>
          </mc:Fallback>
        </mc:AlternateContent>
      </w:r>
      <w:r w:rsidR="00205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29B55" wp14:editId="7DEDE710">
                <wp:simplePos x="0" y="0"/>
                <wp:positionH relativeFrom="column">
                  <wp:posOffset>2804160</wp:posOffset>
                </wp:positionH>
                <wp:positionV relativeFrom="paragraph">
                  <wp:posOffset>213360</wp:posOffset>
                </wp:positionV>
                <wp:extent cx="0" cy="621665"/>
                <wp:effectExtent l="95250" t="0" r="76200" b="641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220.8pt;margin-top:16.8pt;width:0;height:48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 w:rsidR="00205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C65330" wp14:editId="15723461">
                <wp:simplePos x="0" y="0"/>
                <wp:positionH relativeFrom="column">
                  <wp:posOffset>4661535</wp:posOffset>
                </wp:positionH>
                <wp:positionV relativeFrom="paragraph">
                  <wp:posOffset>1451610</wp:posOffset>
                </wp:positionV>
                <wp:extent cx="173990" cy="1704975"/>
                <wp:effectExtent l="0" t="0" r="16510" b="2857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32F" w:rsidRPr="00F76686" w:rsidRDefault="0087432F" w:rsidP="0087432F">
                            <w:pPr>
                              <w:jc w:val="center"/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68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</w:t>
                            </w:r>
                            <w:r w:rsidRPr="00F7668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F76686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</w:t>
                            </w:r>
                            <w:proofErr w:type="gramStart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Ш</w:t>
                            </w:r>
                            <w:proofErr w:type="gramEnd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шкина</w:t>
                            </w:r>
                            <w:proofErr w:type="spellEnd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76686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39" style="position:absolute;margin-left:367.05pt;margin-top:114.3pt;width:13.7pt;height:13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" fillcolor="#bfbfbf [2412]" strokecolor="#bfbfbf [2412]" strokeweight="2pt">
                <v:textbox style="layout-flow:vertical;mso-layout-flow-alt:bottom-to-top">
                  <w:txbxContent>
                    <w:p w:rsidR="0087432F" w:rsidRPr="00F76686" w:rsidRDefault="0087432F" w:rsidP="0087432F">
                      <w:pPr>
                        <w:jc w:val="center"/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68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</w:t>
                      </w:r>
                      <w:r w:rsidRPr="00F7668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F76686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Ул</w:t>
                      </w:r>
                      <w:proofErr w:type="gramStart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Ш</w:t>
                      </w:r>
                      <w:proofErr w:type="gramEnd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ишкина</w:t>
                      </w:r>
                      <w:proofErr w:type="spellEnd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76686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053B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501BD8" wp14:editId="7149068E">
                <wp:simplePos x="0" y="0"/>
                <wp:positionH relativeFrom="column">
                  <wp:posOffset>4909185</wp:posOffset>
                </wp:positionH>
                <wp:positionV relativeFrom="paragraph">
                  <wp:posOffset>1594485</wp:posOffset>
                </wp:positionV>
                <wp:extent cx="1252220" cy="0"/>
                <wp:effectExtent l="0" t="0" r="0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55pt,125.55pt" to="485.1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" strokecolor="red" strokeweight="1.5pt">
                <v:stroke dashstyle="longDash"/>
              </v:line>
            </w:pict>
          </mc:Fallback>
        </mc:AlternateContent>
      </w:r>
      <w:r w:rsidR="0098051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8D74AB" wp14:editId="62C179FE">
                <wp:simplePos x="0" y="0"/>
                <wp:positionH relativeFrom="column">
                  <wp:posOffset>6708775</wp:posOffset>
                </wp:positionH>
                <wp:positionV relativeFrom="paragraph">
                  <wp:posOffset>1594485</wp:posOffset>
                </wp:positionV>
                <wp:extent cx="1019175" cy="266700"/>
                <wp:effectExtent l="0" t="0" r="28575" b="1905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FFF" w:rsidRDefault="00493FFF" w:rsidP="00493FFF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40" style="position:absolute;margin-left:528.25pt;margin-top:125.55pt;width:80.2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" fillcolor="#fc9" strokecolor="#fc9" strokeweight="2pt">
                <v:textbox>
                  <w:txbxContent>
                    <w:p w:rsidR="00493FFF" w:rsidRDefault="00493FFF" w:rsidP="00493FFF">
                      <w:pPr>
                        <w:jc w:val="center"/>
                      </w:pPr>
                      <w: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 w:rsidR="002F445C">
        <w:tab/>
      </w:r>
    </w:p>
    <w:p w:rsidR="00327B39" w:rsidRDefault="00F8682C" w:rsidP="002F445C">
      <w:pPr>
        <w:tabs>
          <w:tab w:val="left" w:pos="9195"/>
        </w:tabs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71F61E" wp14:editId="35FBA581">
                <wp:simplePos x="0" y="0"/>
                <wp:positionH relativeFrom="column">
                  <wp:posOffset>5509260</wp:posOffset>
                </wp:positionH>
                <wp:positionV relativeFrom="paragraph">
                  <wp:posOffset>43180</wp:posOffset>
                </wp:positionV>
                <wp:extent cx="952500" cy="247650"/>
                <wp:effectExtent l="0" t="0" r="19050" b="19050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FFF" w:rsidRDefault="00493FFF" w:rsidP="00493FFF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041" style="position:absolute;margin-left:433.8pt;margin-top:3.4pt;width:7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" fillcolor="#fc9" strokecolor="#fc9" strokeweight="2pt">
                <v:textbox>
                  <w:txbxContent>
                    <w:p w:rsidR="00493FFF" w:rsidRDefault="00493FFF" w:rsidP="00493FFF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 w:rsidR="00B836CB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092014" wp14:editId="03206D6B">
                <wp:simplePos x="0" y="0"/>
                <wp:positionH relativeFrom="column">
                  <wp:posOffset>7204710</wp:posOffset>
                </wp:positionH>
                <wp:positionV relativeFrom="paragraph">
                  <wp:posOffset>52705</wp:posOffset>
                </wp:positionV>
                <wp:extent cx="1381125" cy="247650"/>
                <wp:effectExtent l="0" t="0" r="28575" b="19050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FFF" w:rsidRDefault="00493FFF" w:rsidP="00493FFF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041" style="position:absolute;margin-left:567.3pt;margin-top:4.15pt;width:108.7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" fillcolor="#fc9" strokecolor="#fc9" strokeweight="2pt">
                <v:textbox>
                  <w:txbxContent>
                    <w:p w:rsidR="00493FFF" w:rsidRDefault="00493FFF" w:rsidP="00493FFF">
                      <w:pPr>
                        <w:jc w:val="center"/>
                      </w:pPr>
                      <w: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  <w:r w:rsidR="00D50C5A"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 wp14:anchorId="0E1266A9" wp14:editId="72F90B21">
            <wp:simplePos x="0" y="0"/>
            <wp:positionH relativeFrom="margin">
              <wp:posOffset>501650</wp:posOffset>
            </wp:positionH>
            <wp:positionV relativeFrom="margin">
              <wp:posOffset>2263140</wp:posOffset>
            </wp:positionV>
            <wp:extent cx="142875" cy="190500"/>
            <wp:effectExtent l="0" t="4762" r="4762" b="4763"/>
            <wp:wrapSquare wrapText="bothSides"/>
            <wp:docPr id="19" name="Рисунок 19" descr="C:\Users\1\Desktop\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5.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C5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37440" behindDoc="0" locked="0" layoutInCell="1" allowOverlap="1" wp14:anchorId="572CE87F" wp14:editId="70E0458C">
            <wp:simplePos x="0" y="0"/>
            <wp:positionH relativeFrom="margin">
              <wp:posOffset>803910</wp:posOffset>
            </wp:positionH>
            <wp:positionV relativeFrom="margin">
              <wp:posOffset>2261235</wp:posOffset>
            </wp:positionV>
            <wp:extent cx="171450" cy="171450"/>
            <wp:effectExtent l="0" t="0" r="0" b="0"/>
            <wp:wrapSquare wrapText="bothSides"/>
            <wp:docPr id="14" name="Рисунок 14" descr="C:\Users\1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66"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66D8FDE6" wp14:editId="2D914C14">
            <wp:simplePos x="0" y="0"/>
            <wp:positionH relativeFrom="margin">
              <wp:posOffset>2642235</wp:posOffset>
            </wp:positionH>
            <wp:positionV relativeFrom="margin">
              <wp:posOffset>2115820</wp:posOffset>
            </wp:positionV>
            <wp:extent cx="152400" cy="152400"/>
            <wp:effectExtent l="0" t="0" r="0" b="0"/>
            <wp:wrapSquare wrapText="bothSides"/>
            <wp:docPr id="11" name="Рисунок 11" descr="C:\Users\1\Desktop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16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067D8" wp14:editId="083C9560">
                <wp:simplePos x="0" y="0"/>
                <wp:positionH relativeFrom="column">
                  <wp:posOffset>2194560</wp:posOffset>
                </wp:positionH>
                <wp:positionV relativeFrom="paragraph">
                  <wp:posOffset>138430</wp:posOffset>
                </wp:positionV>
                <wp:extent cx="342900" cy="142875"/>
                <wp:effectExtent l="0" t="0" r="19050" b="28575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26" style="position:absolute;margin-left:172.8pt;margin-top:10.9pt;width:27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" fillcolor="#fc9" strokecolor="#fc9" strokeweight="2pt"/>
            </w:pict>
          </mc:Fallback>
        </mc:AlternateContent>
      </w:r>
      <w:r w:rsidR="004814C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3B376E" wp14:editId="55CA293D">
                <wp:simplePos x="0" y="0"/>
                <wp:positionH relativeFrom="column">
                  <wp:posOffset>-329565</wp:posOffset>
                </wp:positionH>
                <wp:positionV relativeFrom="paragraph">
                  <wp:posOffset>24130</wp:posOffset>
                </wp:positionV>
                <wp:extent cx="1562100" cy="247650"/>
                <wp:effectExtent l="0" t="0" r="19050" b="19050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7BA" w:rsidRDefault="001E07BA" w:rsidP="001E07BA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6" o:spid="_x0000_s1043" style="position:absolute;margin-left:-25.95pt;margin-top:1.9pt;width:123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" fillcolor="#fc9" strokecolor="#fc9" strokeweight="2pt">
                <v:textbox>
                  <w:txbxContent>
                    <w:p w:rsidR="001E07BA" w:rsidRDefault="001E07BA" w:rsidP="001E07BA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:rsidR="00327B39" w:rsidRDefault="00F8682C" w:rsidP="002F445C">
      <w:pPr>
        <w:tabs>
          <w:tab w:val="left" w:pos="9195"/>
        </w:tabs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CDE6E" wp14:editId="680DF08F">
                <wp:simplePos x="0" y="0"/>
                <wp:positionH relativeFrom="column">
                  <wp:posOffset>4032885</wp:posOffset>
                </wp:positionH>
                <wp:positionV relativeFrom="paragraph">
                  <wp:posOffset>64770</wp:posOffset>
                </wp:positionV>
                <wp:extent cx="1343025" cy="2857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5pt,5.1pt" to="423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" strokecolor="#00b050" strokeweight="1.5pt">
                <v:stroke dashstyle="1 1"/>
              </v:line>
            </w:pict>
          </mc:Fallback>
        </mc:AlternateContent>
      </w:r>
      <w:r w:rsidR="00EE7E17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 wp14:anchorId="79D28C8A" wp14:editId="1D668E3C">
            <wp:simplePos x="0" y="0"/>
            <wp:positionH relativeFrom="margin">
              <wp:posOffset>5832475</wp:posOffset>
            </wp:positionH>
            <wp:positionV relativeFrom="margin">
              <wp:posOffset>2544445</wp:posOffset>
            </wp:positionV>
            <wp:extent cx="172720" cy="169545"/>
            <wp:effectExtent l="1587" t="0" r="318" b="317"/>
            <wp:wrapSquare wrapText="bothSides"/>
            <wp:docPr id="25" name="Рисунок 25" descr="C:\Users\1\Desktop\знаки-ограничения-в-скорости-3397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знаки-ограничения-в-скорости-33970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72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1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4672" behindDoc="0" locked="0" layoutInCell="1" allowOverlap="1" wp14:anchorId="026B5045" wp14:editId="69F30A95">
            <wp:simplePos x="0" y="0"/>
            <wp:positionH relativeFrom="margin">
              <wp:posOffset>6021705</wp:posOffset>
            </wp:positionH>
            <wp:positionV relativeFrom="margin">
              <wp:posOffset>2555240</wp:posOffset>
            </wp:positionV>
            <wp:extent cx="186055" cy="161925"/>
            <wp:effectExtent l="0" t="6985" r="0" b="0"/>
            <wp:wrapSquare wrapText="bothSides"/>
            <wp:docPr id="18" name="Рисунок 18" descr="C:\Users\1\Desktop\1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.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05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1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7744" behindDoc="0" locked="0" layoutInCell="1" allowOverlap="1" wp14:anchorId="2BE9D3B8" wp14:editId="446BFF4D">
            <wp:simplePos x="0" y="0"/>
            <wp:positionH relativeFrom="margin">
              <wp:posOffset>6191885</wp:posOffset>
            </wp:positionH>
            <wp:positionV relativeFrom="margin">
              <wp:posOffset>2551430</wp:posOffset>
            </wp:positionV>
            <wp:extent cx="228600" cy="174625"/>
            <wp:effectExtent l="7937" t="0" r="7938" b="7937"/>
            <wp:wrapSquare wrapText="bothSides"/>
            <wp:docPr id="22" name="Рисунок 22" descr="C:\Users\1\Desktop\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.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6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CB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2E156B" wp14:editId="48F8B204">
                <wp:simplePos x="0" y="0"/>
                <wp:positionH relativeFrom="column">
                  <wp:posOffset>5604510</wp:posOffset>
                </wp:positionH>
                <wp:positionV relativeFrom="paragraph">
                  <wp:posOffset>408940</wp:posOffset>
                </wp:positionV>
                <wp:extent cx="323850" cy="45085"/>
                <wp:effectExtent l="0" t="0" r="19050" b="1206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6" o:spid="_x0000_s1026" style="position:absolute;margin-left:441.3pt;margin-top:32.2pt;width:25.5pt;height: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" fillcolor="window" strokecolor="window" strokeweight="2pt"/>
            </w:pict>
          </mc:Fallback>
        </mc:AlternateContent>
      </w:r>
      <w:r w:rsidR="00B3552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D21EF2" wp14:editId="22F9D513">
                <wp:simplePos x="0" y="0"/>
                <wp:positionH relativeFrom="column">
                  <wp:posOffset>2670810</wp:posOffset>
                </wp:positionH>
                <wp:positionV relativeFrom="paragraph">
                  <wp:posOffset>196215</wp:posOffset>
                </wp:positionV>
                <wp:extent cx="16193" cy="2324100"/>
                <wp:effectExtent l="95250" t="38100" r="60325" b="571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3" cy="2324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lg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210.3pt;margin-top:15.45pt;width:1.3pt;height:18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" strokecolor="red" strokeweight="1.5pt">
                <v:stroke dashstyle="longDash" startarrow="open" endarrow="open"/>
              </v:shape>
            </w:pict>
          </mc:Fallback>
        </mc:AlternateContent>
      </w:r>
      <w:r w:rsidR="00B3552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70055A" wp14:editId="158A4A87">
                <wp:simplePos x="0" y="0"/>
                <wp:positionH relativeFrom="column">
                  <wp:posOffset>3128010</wp:posOffset>
                </wp:positionH>
                <wp:positionV relativeFrom="paragraph">
                  <wp:posOffset>186690</wp:posOffset>
                </wp:positionV>
                <wp:extent cx="0" cy="2333625"/>
                <wp:effectExtent l="95250" t="38100" r="57150" b="6667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lg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246.3pt;margin-top:14.7pt;width:0;height:183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" strokecolor="red" strokeweight="1.5pt">
                <v:stroke dashstyle="longDash" startarrow="open" endarrow="open"/>
              </v:shape>
            </w:pict>
          </mc:Fallback>
        </mc:AlternateContent>
      </w:r>
      <w:r w:rsidR="00B3552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59E80B" wp14:editId="1527E762">
                <wp:simplePos x="0" y="0"/>
                <wp:positionH relativeFrom="column">
                  <wp:posOffset>394335</wp:posOffset>
                </wp:positionH>
                <wp:positionV relativeFrom="paragraph">
                  <wp:posOffset>224790</wp:posOffset>
                </wp:positionV>
                <wp:extent cx="0" cy="2190750"/>
                <wp:effectExtent l="95250" t="38100" r="95250" b="571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lg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31.05pt;margin-top:17.7pt;width:0;height:172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" strokecolor="red" strokeweight="1.5pt">
                <v:stroke dashstyle="longDash" startarrow="open" endarrow="open"/>
              </v:shape>
            </w:pict>
          </mc:Fallback>
        </mc:AlternateContent>
      </w:r>
      <w:r w:rsidR="00D50C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5632" behindDoc="0" locked="0" layoutInCell="1" allowOverlap="1" wp14:anchorId="36E457F8" wp14:editId="710F95DD">
            <wp:simplePos x="0" y="0"/>
            <wp:positionH relativeFrom="margin">
              <wp:posOffset>3128010</wp:posOffset>
            </wp:positionH>
            <wp:positionV relativeFrom="margin">
              <wp:posOffset>3011170</wp:posOffset>
            </wp:positionV>
            <wp:extent cx="177165" cy="180975"/>
            <wp:effectExtent l="0" t="1905" r="0" b="0"/>
            <wp:wrapSquare wrapText="bothSides"/>
            <wp:docPr id="63" name="Рисунок 63" descr="C:\Users\1\Desktop\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znak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77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F53824" wp14:editId="4377BCD5">
                <wp:simplePos x="0" y="0"/>
                <wp:positionH relativeFrom="column">
                  <wp:posOffset>7938135</wp:posOffset>
                </wp:positionH>
                <wp:positionV relativeFrom="paragraph">
                  <wp:posOffset>444500</wp:posOffset>
                </wp:positionV>
                <wp:extent cx="742950" cy="0"/>
                <wp:effectExtent l="38100" t="76200" r="0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625.05pt;margin-top:35pt;width:58.5pt;height:0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" strokecolor="windowText">
                <v:stroke endarrow="open"/>
              </v:shape>
            </w:pict>
          </mc:Fallback>
        </mc:AlternateContent>
      </w:r>
      <w:r w:rsidR="00822AC6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639405AD" wp14:editId="40AAB6EF">
            <wp:simplePos x="0" y="0"/>
            <wp:positionH relativeFrom="margin">
              <wp:posOffset>5337810</wp:posOffset>
            </wp:positionH>
            <wp:positionV relativeFrom="margin">
              <wp:posOffset>2553970</wp:posOffset>
            </wp:positionV>
            <wp:extent cx="171450" cy="171450"/>
            <wp:effectExtent l="0" t="0" r="0" b="0"/>
            <wp:wrapSquare wrapText="bothSides"/>
            <wp:docPr id="36" name="Рисунок 36" descr="C:\Users\1\Desktop\5.1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5.19.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C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6720" behindDoc="0" locked="0" layoutInCell="1" allowOverlap="1" wp14:anchorId="7038B6AE" wp14:editId="4AC51278">
            <wp:simplePos x="0" y="0"/>
            <wp:positionH relativeFrom="margin">
              <wp:posOffset>4032885</wp:posOffset>
            </wp:positionH>
            <wp:positionV relativeFrom="margin">
              <wp:posOffset>2527935</wp:posOffset>
            </wp:positionV>
            <wp:extent cx="171450" cy="171450"/>
            <wp:effectExtent l="0" t="0" r="0" b="0"/>
            <wp:wrapSquare wrapText="bothSides"/>
            <wp:docPr id="21" name="Рисунок 21" descr="C:\Users\1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C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27200" behindDoc="0" locked="0" layoutInCell="1" allowOverlap="1" wp14:anchorId="056256BF" wp14:editId="28A68600">
            <wp:simplePos x="0" y="0"/>
            <wp:positionH relativeFrom="margin">
              <wp:posOffset>7507605</wp:posOffset>
            </wp:positionH>
            <wp:positionV relativeFrom="margin">
              <wp:posOffset>2534920</wp:posOffset>
            </wp:positionV>
            <wp:extent cx="228600" cy="174625"/>
            <wp:effectExtent l="7937" t="0" r="7938" b="7937"/>
            <wp:wrapSquare wrapText="bothSides"/>
            <wp:docPr id="55" name="Рисунок 55" descr="C:\Users\1\Desktop\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.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6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5152" behindDoc="0" locked="0" layoutInCell="1" allowOverlap="1" wp14:anchorId="176F72B6" wp14:editId="29907940">
            <wp:simplePos x="0" y="0"/>
            <wp:positionH relativeFrom="margin">
              <wp:posOffset>7023735</wp:posOffset>
            </wp:positionH>
            <wp:positionV relativeFrom="margin">
              <wp:posOffset>2515870</wp:posOffset>
            </wp:positionV>
            <wp:extent cx="177165" cy="180975"/>
            <wp:effectExtent l="0" t="1905" r="0" b="0"/>
            <wp:wrapSquare wrapText="bothSides"/>
            <wp:docPr id="54" name="Рисунок 54" descr="C:\Users\1\Desktop\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znak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C6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26884A84" wp14:editId="559F819E">
            <wp:simplePos x="0" y="0"/>
            <wp:positionH relativeFrom="margin">
              <wp:posOffset>5509260</wp:posOffset>
            </wp:positionH>
            <wp:positionV relativeFrom="margin">
              <wp:posOffset>2553970</wp:posOffset>
            </wp:positionV>
            <wp:extent cx="152400" cy="152400"/>
            <wp:effectExtent l="0" t="0" r="0" b="0"/>
            <wp:wrapSquare wrapText="bothSides"/>
            <wp:docPr id="35" name="Рисунок 35" descr="C:\Users\1\Desktop\5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5.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0816" behindDoc="0" locked="0" layoutInCell="1" allowOverlap="1" wp14:anchorId="633C782B" wp14:editId="21DAE76F">
            <wp:simplePos x="0" y="0"/>
            <wp:positionH relativeFrom="margin">
              <wp:posOffset>6423660</wp:posOffset>
            </wp:positionH>
            <wp:positionV relativeFrom="margin">
              <wp:posOffset>2544445</wp:posOffset>
            </wp:positionV>
            <wp:extent cx="177165" cy="180975"/>
            <wp:effectExtent l="0" t="1905" r="0" b="0"/>
            <wp:wrapSquare wrapText="bothSides"/>
            <wp:docPr id="24" name="Рисунок 24" descr="C:\Users\1\Desktop\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znak_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3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ED50AF" wp14:editId="5C3D2EBA">
                <wp:simplePos x="0" y="0"/>
                <wp:positionH relativeFrom="column">
                  <wp:posOffset>5766435</wp:posOffset>
                </wp:positionH>
                <wp:positionV relativeFrom="paragraph">
                  <wp:posOffset>177165</wp:posOffset>
                </wp:positionV>
                <wp:extent cx="0" cy="732790"/>
                <wp:effectExtent l="95250" t="38100" r="76200" b="4826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2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6" o:spid="_x0000_s1026" type="#_x0000_t32" style="position:absolute;margin-left:454.05pt;margin-top:13.95pt;width:0;height:57.7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" strokecolor="red" strokeweight="1.5pt">
                <v:stroke dashstyle="longDash" startarrow="open" endarrow="open"/>
              </v:shape>
            </w:pict>
          </mc:Fallback>
        </mc:AlternateContent>
      </w:r>
      <w:r w:rsidR="009E603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3677A7" wp14:editId="6E991297">
                <wp:simplePos x="0" y="0"/>
                <wp:positionH relativeFrom="column">
                  <wp:posOffset>5604510</wp:posOffset>
                </wp:positionH>
                <wp:positionV relativeFrom="paragraph">
                  <wp:posOffset>307340</wp:posOffset>
                </wp:positionV>
                <wp:extent cx="323850" cy="533400"/>
                <wp:effectExtent l="0" t="0" r="19050" b="19050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334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93" o:spid="_x0000_s1026" type="#_x0000_t109" style="position:absolute;margin-left:441.3pt;margin-top:24.2pt;width:25.5pt;height:4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" fillcolor="#7f7f7f [1612]" strokecolor="#7f7f7f [1612]" strokeweight="2pt"/>
            </w:pict>
          </mc:Fallback>
        </mc:AlternateContent>
      </w:r>
    </w:p>
    <w:p w:rsidR="00327B39" w:rsidRDefault="00B3552A" w:rsidP="002F445C">
      <w:pPr>
        <w:tabs>
          <w:tab w:val="left" w:pos="91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A1D609" wp14:editId="239D0D82">
                <wp:simplePos x="0" y="0"/>
                <wp:positionH relativeFrom="column">
                  <wp:posOffset>6233160</wp:posOffset>
                </wp:positionH>
                <wp:positionV relativeFrom="paragraph">
                  <wp:posOffset>300990</wp:posOffset>
                </wp:positionV>
                <wp:extent cx="266700" cy="1743075"/>
                <wp:effectExtent l="0" t="0" r="19050" b="2857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32F" w:rsidRPr="00F76686" w:rsidRDefault="0087432F" w:rsidP="0087432F">
                            <w:pPr>
                              <w:jc w:val="center"/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68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</w:t>
                            </w:r>
                            <w:r w:rsidRPr="00F7668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F76686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</w:t>
                            </w:r>
                            <w:proofErr w:type="gramStart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Ш</w:t>
                            </w:r>
                            <w:proofErr w:type="gramEnd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шкина</w:t>
                            </w:r>
                            <w:proofErr w:type="spellEnd"/>
                            <w:r w:rsidRPr="005927A1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76686"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44" style="position:absolute;margin-left:490.8pt;margin-top:23.7pt;width:21pt;height:13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" fillcolor="#bfbfbf [2412]" strokecolor="#bfbfbf [2412]" strokeweight="2pt">
                <v:textbox style="layout-flow:vertical;mso-layout-flow-alt:bottom-to-top">
                  <w:txbxContent>
                    <w:p w:rsidR="0087432F" w:rsidRPr="00F76686" w:rsidRDefault="0087432F" w:rsidP="0087432F">
                      <w:pPr>
                        <w:jc w:val="center"/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68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</w:t>
                      </w:r>
                      <w:r w:rsidRPr="00F7668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F76686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Ул</w:t>
                      </w:r>
                      <w:proofErr w:type="gramStart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Ш</w:t>
                      </w:r>
                      <w:proofErr w:type="gramEnd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ишкина</w:t>
                      </w:r>
                      <w:proofErr w:type="spellEnd"/>
                      <w:r w:rsidRPr="005927A1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76686"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50C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1BFFD4" wp14:editId="5C324C6B">
                <wp:simplePos x="0" y="0"/>
                <wp:positionH relativeFrom="column">
                  <wp:posOffset>-15240</wp:posOffset>
                </wp:positionH>
                <wp:positionV relativeFrom="paragraph">
                  <wp:posOffset>300990</wp:posOffset>
                </wp:positionV>
                <wp:extent cx="326390" cy="1647825"/>
                <wp:effectExtent l="0" t="0" r="1651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14C7" w:rsidRPr="00F76686" w:rsidRDefault="004814C7" w:rsidP="004814C7">
                            <w:pPr>
                              <w:jc w:val="center"/>
                              <w:rPr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5" style="position:absolute;margin-left:-1.2pt;margin-top:23.7pt;width:25.7pt;height:129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" fillcolor="#bfbfbf [2412]" strokecolor="#bfbfbf [2412]" strokeweight="2pt">
                <v:textbox style="layout-flow:vertical;mso-layout-flow-alt:bottom-to-top">
                  <w:txbxContent>
                    <w:p w:rsidR="004814C7" w:rsidRPr="00F76686" w:rsidRDefault="004814C7" w:rsidP="004814C7">
                      <w:pPr>
                        <w:jc w:val="center"/>
                        <w:rPr>
                          <w:color w:val="000000" w:themeColor="text1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0C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AA8E00" wp14:editId="7A164367">
                <wp:simplePos x="0" y="0"/>
                <wp:positionH relativeFrom="column">
                  <wp:posOffset>7938135</wp:posOffset>
                </wp:positionH>
                <wp:positionV relativeFrom="paragraph">
                  <wp:posOffset>244475</wp:posOffset>
                </wp:positionV>
                <wp:extent cx="742950" cy="0"/>
                <wp:effectExtent l="0" t="76200" r="1905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625.05pt;margin-top:19.25pt;width:58.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" strokecolor="#0d0d0d">
                <v:stroke endarrow="open"/>
              </v:shape>
            </w:pict>
          </mc:Fallback>
        </mc:AlternateContent>
      </w:r>
      <w:r w:rsidR="00822AC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9792" behindDoc="0" locked="0" layoutInCell="1" allowOverlap="1" wp14:anchorId="4324C978" wp14:editId="7551CE97">
            <wp:simplePos x="0" y="0"/>
            <wp:positionH relativeFrom="margin">
              <wp:posOffset>6080760</wp:posOffset>
            </wp:positionH>
            <wp:positionV relativeFrom="margin">
              <wp:posOffset>3010535</wp:posOffset>
            </wp:positionV>
            <wp:extent cx="161925" cy="161925"/>
            <wp:effectExtent l="0" t="0" r="9525" b="9525"/>
            <wp:wrapSquare wrapText="bothSides"/>
            <wp:docPr id="23" name="Рисунок 23" descr="C:\Users\1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.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0C"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5E6F7A6E" wp14:editId="75B8A64C">
            <wp:simplePos x="0" y="0"/>
            <wp:positionH relativeFrom="margin">
              <wp:posOffset>5842635</wp:posOffset>
            </wp:positionH>
            <wp:positionV relativeFrom="margin">
              <wp:posOffset>3020695</wp:posOffset>
            </wp:positionV>
            <wp:extent cx="152400" cy="152400"/>
            <wp:effectExtent l="0" t="0" r="0" b="0"/>
            <wp:wrapSquare wrapText="bothSides"/>
            <wp:docPr id="52" name="Рисунок 52" descr="C:\Users\1\Desktop\5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5.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0C"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47D0B7BB" wp14:editId="2D25602B">
            <wp:simplePos x="0" y="0"/>
            <wp:positionH relativeFrom="margin">
              <wp:posOffset>5473700</wp:posOffset>
            </wp:positionH>
            <wp:positionV relativeFrom="margin">
              <wp:posOffset>3015615</wp:posOffset>
            </wp:positionV>
            <wp:extent cx="171450" cy="171450"/>
            <wp:effectExtent l="0" t="0" r="0" b="0"/>
            <wp:wrapSquare wrapText="bothSides"/>
            <wp:docPr id="51" name="Рисунок 51" descr="C:\Users\1\Desktop\5.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5.19.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80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20032" behindDoc="0" locked="0" layoutInCell="1" allowOverlap="1" wp14:anchorId="0DE7264B" wp14:editId="77B4C876">
            <wp:simplePos x="0" y="0"/>
            <wp:positionH relativeFrom="margin">
              <wp:posOffset>5270500</wp:posOffset>
            </wp:positionH>
            <wp:positionV relativeFrom="margin">
              <wp:posOffset>3001645</wp:posOffset>
            </wp:positionV>
            <wp:extent cx="197485" cy="171450"/>
            <wp:effectExtent l="0" t="6032" r="6032" b="6033"/>
            <wp:wrapSquare wrapText="bothSides"/>
            <wp:docPr id="49" name="Рисунок 49" descr="C:\Users\1\Desktop\1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.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748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C0B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6D7B4010" wp14:editId="2C55A6EA">
            <wp:simplePos x="0" y="0"/>
            <wp:positionH relativeFrom="margin">
              <wp:posOffset>5082540</wp:posOffset>
            </wp:positionH>
            <wp:positionV relativeFrom="margin">
              <wp:posOffset>3000375</wp:posOffset>
            </wp:positionV>
            <wp:extent cx="189865" cy="186055"/>
            <wp:effectExtent l="1905" t="0" r="2540" b="2540"/>
            <wp:wrapSquare wrapText="bothSides"/>
            <wp:docPr id="48" name="Рисунок 48" descr="C:\Users\1\Desktop\знаки-ограничения-в-скорости-3397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знаки-ограничения-в-скорости-339700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8986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C0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15936" behindDoc="0" locked="0" layoutInCell="1" allowOverlap="1" wp14:anchorId="6CF137A5" wp14:editId="7CF0B092">
            <wp:simplePos x="0" y="0"/>
            <wp:positionH relativeFrom="margin">
              <wp:posOffset>4785360</wp:posOffset>
            </wp:positionH>
            <wp:positionV relativeFrom="margin">
              <wp:posOffset>3001645</wp:posOffset>
            </wp:positionV>
            <wp:extent cx="238125" cy="180975"/>
            <wp:effectExtent l="0" t="9525" r="0" b="0"/>
            <wp:wrapSquare wrapText="bothSides"/>
            <wp:docPr id="45" name="Рисунок 45" descr="C:\Users\1\Desktop\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.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3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2C627" wp14:editId="3D689C69">
                <wp:simplePos x="0" y="0"/>
                <wp:positionH relativeFrom="column">
                  <wp:posOffset>5614035</wp:posOffset>
                </wp:positionH>
                <wp:positionV relativeFrom="paragraph">
                  <wp:posOffset>227965</wp:posOffset>
                </wp:positionV>
                <wp:extent cx="323850" cy="45085"/>
                <wp:effectExtent l="0" t="0" r="19050" b="12065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5" o:spid="_x0000_s1026" style="position:absolute;margin-left:442.05pt;margin-top:17.95pt;width:25.5pt;height:3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" fillcolor="window" strokecolor="window" strokeweight="2pt"/>
            </w:pict>
          </mc:Fallback>
        </mc:AlternateContent>
      </w:r>
      <w:r w:rsidR="009E603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45449A" wp14:editId="0965CDB2">
                <wp:simplePos x="0" y="0"/>
                <wp:positionH relativeFrom="column">
                  <wp:posOffset>5604510</wp:posOffset>
                </wp:positionH>
                <wp:positionV relativeFrom="paragraph">
                  <wp:posOffset>85090</wp:posOffset>
                </wp:positionV>
                <wp:extent cx="323850" cy="45085"/>
                <wp:effectExtent l="0" t="0" r="19050" b="12065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4" o:spid="_x0000_s1026" style="position:absolute;margin-left:441.3pt;margin-top:6.7pt;width:25.5pt;height: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" fillcolor="white [3212]" strokecolor="white [3212]" strokeweight="2pt"/>
            </w:pict>
          </mc:Fallback>
        </mc:AlternateContent>
      </w:r>
    </w:p>
    <w:p w:rsidR="00327B39" w:rsidRDefault="00EE7E17" w:rsidP="002F445C">
      <w:pPr>
        <w:tabs>
          <w:tab w:val="left" w:pos="9195"/>
        </w:tabs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1474A3" wp14:editId="7ACB40B7">
                <wp:simplePos x="0" y="0"/>
                <wp:positionH relativeFrom="column">
                  <wp:posOffset>5088255</wp:posOffset>
                </wp:positionH>
                <wp:positionV relativeFrom="paragraph">
                  <wp:posOffset>501015</wp:posOffset>
                </wp:positionV>
                <wp:extent cx="209550" cy="180975"/>
                <wp:effectExtent l="0" t="0" r="19050" b="28575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solidFill>
                          <a:srgbClr val="66FFCC"/>
                        </a:solidFill>
                        <a:ln>
                          <a:solidFill>
                            <a:srgbClr val="66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20" o:spid="_x0000_s1026" type="#_x0000_t109" style="position:absolute;margin-left:400.65pt;margin-top:39.45pt;width:16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" fillcolor="#6fc" strokecolor="#6fc" strokeweight="2pt"/>
            </w:pict>
          </mc:Fallback>
        </mc:AlternateContent>
      </w:r>
      <w:r w:rsidR="00B3552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27C46C" wp14:editId="53A72326">
                <wp:simplePos x="0" y="0"/>
                <wp:positionH relativeFrom="column">
                  <wp:posOffset>6156960</wp:posOffset>
                </wp:positionH>
                <wp:positionV relativeFrom="paragraph">
                  <wp:posOffset>149225</wp:posOffset>
                </wp:positionV>
                <wp:extent cx="5080" cy="1571625"/>
                <wp:effectExtent l="95250" t="0" r="90170" b="6667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571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8" o:spid="_x0000_s1026" type="#_x0000_t32" style="position:absolute;margin-left:484.8pt;margin-top:11.75pt;width:.4pt;height:123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" strokecolor="red" strokeweight="1.5pt">
                <v:stroke dashstyle="longDash" endarrow="open"/>
              </v:shape>
            </w:pict>
          </mc:Fallback>
        </mc:AlternateContent>
      </w:r>
      <w:r w:rsidR="00B3552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FC4052" wp14:editId="613C699F">
                <wp:simplePos x="0" y="0"/>
                <wp:positionH relativeFrom="column">
                  <wp:posOffset>3756025</wp:posOffset>
                </wp:positionH>
                <wp:positionV relativeFrom="paragraph">
                  <wp:posOffset>130175</wp:posOffset>
                </wp:positionV>
                <wp:extent cx="810260" cy="266700"/>
                <wp:effectExtent l="0" t="0" r="2794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5DDF" w:rsidRDefault="00C75DDF" w:rsidP="00C75DDF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6" style="position:absolute;margin-left:295.75pt;margin-top:10.25pt;width:63.8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" fillcolor="#fc9" strokecolor="#fc9" strokeweight="2pt">
                <v:textbox>
                  <w:txbxContent>
                    <w:p w:rsidR="00C75DDF" w:rsidRDefault="00C75DDF" w:rsidP="00C75DDF">
                      <w:pPr>
                        <w:jc w:val="center"/>
                      </w:pPr>
                      <w: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 w:rsidR="00B3552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ACDED0" wp14:editId="33ECBA8A">
                <wp:simplePos x="0" y="0"/>
                <wp:positionH relativeFrom="column">
                  <wp:posOffset>3128010</wp:posOffset>
                </wp:positionH>
                <wp:positionV relativeFrom="paragraph">
                  <wp:posOffset>130175</wp:posOffset>
                </wp:positionV>
                <wp:extent cx="523875" cy="266700"/>
                <wp:effectExtent l="0" t="0" r="28575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5DDF" w:rsidRDefault="00C75DDF" w:rsidP="00C75DDF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47" style="position:absolute;margin-left:246.3pt;margin-top:10.25pt;width:41.2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" fillcolor="#fc9" strokecolor="#fc9" strokeweight="2pt">
                <v:textbox>
                  <w:txbxContent>
                    <w:p w:rsidR="00C75DDF" w:rsidRDefault="00C75DDF" w:rsidP="00C75DDF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 w:rsidR="00B3552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BD05F8" wp14:editId="3D9AB9A9">
                <wp:simplePos x="0" y="0"/>
                <wp:positionH relativeFrom="column">
                  <wp:posOffset>4908550</wp:posOffset>
                </wp:positionH>
                <wp:positionV relativeFrom="paragraph">
                  <wp:posOffset>149225</wp:posOffset>
                </wp:positionV>
                <wp:extent cx="635" cy="1562100"/>
                <wp:effectExtent l="95250" t="0" r="94615" b="571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562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386.5pt;margin-top:11.75pt;width:.05pt;height:1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" strokecolor="red" strokeweight="1.5pt">
                <v:stroke dashstyle="longDash" endarrow="open"/>
              </v:shape>
            </w:pict>
          </mc:Fallback>
        </mc:AlternateContent>
      </w:r>
      <w:r w:rsidR="00D50C5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D15591" wp14:editId="40CC9F53">
                <wp:simplePos x="0" y="0"/>
                <wp:positionH relativeFrom="column">
                  <wp:posOffset>5423535</wp:posOffset>
                </wp:positionH>
                <wp:positionV relativeFrom="paragraph">
                  <wp:posOffset>501650</wp:posOffset>
                </wp:positionV>
                <wp:extent cx="85725" cy="285750"/>
                <wp:effectExtent l="0" t="0" r="28575" b="19050"/>
                <wp:wrapNone/>
                <wp:docPr id="319" name="Блок-схема: процесс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85750"/>
                        </a:xfrm>
                        <a:prstGeom prst="flowChartProcess">
                          <a:avLst/>
                        </a:prstGeom>
                        <a:solidFill>
                          <a:srgbClr val="66FFCC"/>
                        </a:solidFill>
                        <a:ln>
                          <a:solidFill>
                            <a:srgbClr val="66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19" o:spid="_x0000_s1026" type="#_x0000_t109" style="position:absolute;margin-left:427.05pt;margin-top:39.5pt;width:6.75pt;height:2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" fillcolor="#6fc" strokecolor="#6fc" strokeweight="2pt"/>
            </w:pict>
          </mc:Fallback>
        </mc:AlternateContent>
      </w:r>
      <w:r w:rsidR="00D50C5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09128A" wp14:editId="4818F460">
                <wp:simplePos x="0" y="0"/>
                <wp:positionH relativeFrom="column">
                  <wp:posOffset>5659755</wp:posOffset>
                </wp:positionH>
                <wp:positionV relativeFrom="paragraph">
                  <wp:posOffset>503555</wp:posOffset>
                </wp:positionV>
                <wp:extent cx="209550" cy="180975"/>
                <wp:effectExtent l="0" t="0" r="19050" b="28575"/>
                <wp:wrapNone/>
                <wp:docPr id="321" name="Блок-схема: процесс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1" o:spid="_x0000_s1026" type="#_x0000_t109" style="position:absolute;margin-left:445.65pt;margin-top:39.65pt;width:16.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" fillcolor="#6fc" strokecolor="#6fc" strokeweight="2pt"/>
            </w:pict>
          </mc:Fallback>
        </mc:AlternateContent>
      </w:r>
      <w:r w:rsidR="00D50C5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63E237" wp14:editId="12EA1B92">
                <wp:simplePos x="0" y="0"/>
                <wp:positionH relativeFrom="column">
                  <wp:posOffset>5202555</wp:posOffset>
                </wp:positionH>
                <wp:positionV relativeFrom="paragraph">
                  <wp:posOffset>429895</wp:posOffset>
                </wp:positionV>
                <wp:extent cx="571500" cy="209550"/>
                <wp:effectExtent l="0" t="0" r="19050" b="1905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solidFill>
                            <a:srgbClr val="66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26" style="position:absolute;margin-left:409.65pt;margin-top:33.85pt;width:4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" fillcolor="#6fc" strokecolor="#6fc" strokeweight="2pt"/>
            </w:pict>
          </mc:Fallback>
        </mc:AlternateContent>
      </w:r>
      <w:r w:rsidR="00D50C5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305D5F" wp14:editId="6C7AE998">
                <wp:simplePos x="0" y="0"/>
                <wp:positionH relativeFrom="column">
                  <wp:posOffset>1786255</wp:posOffset>
                </wp:positionH>
                <wp:positionV relativeFrom="paragraph">
                  <wp:posOffset>149225</wp:posOffset>
                </wp:positionV>
                <wp:extent cx="810260" cy="266700"/>
                <wp:effectExtent l="0" t="0" r="27940" b="19050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7BA" w:rsidRDefault="001E07BA" w:rsidP="001E07BA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2" o:spid="_x0000_s1048" style="position:absolute;margin-left:140.65pt;margin-top:11.75pt;width:63.8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" fillcolor="#fc9" strokecolor="#fc9" strokeweight="2pt">
                <v:textbox>
                  <w:txbxContent>
                    <w:p w:rsidR="001E07BA" w:rsidRDefault="001E07BA" w:rsidP="001E07BA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 w:rsidR="00D50C5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6067B3" wp14:editId="0777250F">
                <wp:simplePos x="0" y="0"/>
                <wp:positionH relativeFrom="column">
                  <wp:posOffset>1146810</wp:posOffset>
                </wp:positionH>
                <wp:positionV relativeFrom="paragraph">
                  <wp:posOffset>128270</wp:posOffset>
                </wp:positionV>
                <wp:extent cx="523875" cy="266700"/>
                <wp:effectExtent l="0" t="0" r="28575" b="19050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7BA" w:rsidRDefault="001E07BA" w:rsidP="001E07BA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49" style="position:absolute;margin-left:90.3pt;margin-top:10.1pt;width:41.2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" fillcolor="#fc9" strokecolor="#fc9" strokeweight="2pt">
                <v:textbox>
                  <w:txbxContent>
                    <w:p w:rsidR="001E07BA" w:rsidRDefault="001E07BA" w:rsidP="001E07BA">
                      <w:pPr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  <w:r w:rsidR="00D50C5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D55A90" wp14:editId="13FFFCF0">
                <wp:simplePos x="0" y="0"/>
                <wp:positionH relativeFrom="column">
                  <wp:posOffset>441960</wp:posOffset>
                </wp:positionH>
                <wp:positionV relativeFrom="paragraph">
                  <wp:posOffset>111125</wp:posOffset>
                </wp:positionV>
                <wp:extent cx="609600" cy="542925"/>
                <wp:effectExtent l="0" t="0" r="19050" b="28575"/>
                <wp:wrapNone/>
                <wp:docPr id="2" name="Фигура, имеющая форму буквы 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0" cy="542925"/>
                        </a:xfrm>
                        <a:prstGeom prst="corner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rgbClr val="FF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6A6" w:rsidRPr="00FB26A6" w:rsidRDefault="00FB26A6" w:rsidP="00D50C5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50</w:t>
                            </w:r>
                            <w:r w:rsidR="00795166">
                              <w:rPr>
                                <w:color w:val="0D0D0D" w:themeColor="text1" w:themeTint="F2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795166">
                              <w:rPr>
                                <w:color w:val="0D0D0D" w:themeColor="text1" w:themeTint="F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, имеющая форму буквы L 2" o:spid="_x0000_s1050" style="position:absolute;margin-left:34.8pt;margin-top:8.75pt;width:48pt;height:42.7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" adj="-11796480,,5400" path="m,l271463,r,271463l609600,271463r,271462l,542925,,xe" fillcolor="#fc9" strokecolor="#fc9" strokeweight="2pt">
                <v:stroke joinstyle="miter"/>
                <v:formulas/>
                <v:path arrowok="t" o:connecttype="custom" o:connectlocs="0,0;271463,0;271463,271463;609600,271463;609600,542925;0,542925;0,0" o:connectangles="0,0,0,0,0,0,0" textboxrect="0,0,609600,542925"/>
                <v:textbox style="layout-flow:vertical">
                  <w:txbxContent>
                    <w:p w:rsidR="00FB26A6" w:rsidRPr="00FB26A6" w:rsidRDefault="00FB26A6" w:rsidP="00D50C5A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50</w:t>
                      </w:r>
                      <w:r w:rsidR="00795166">
                        <w:rPr>
                          <w:color w:val="0D0D0D" w:themeColor="text1" w:themeTint="F2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r w:rsidR="00795166">
                        <w:rPr>
                          <w:color w:val="0D0D0D" w:themeColor="text1" w:themeTint="F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50C5A"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 wp14:anchorId="5E97469F" wp14:editId="6C7D3962">
            <wp:simplePos x="0" y="0"/>
            <wp:positionH relativeFrom="margin">
              <wp:posOffset>234315</wp:posOffset>
            </wp:positionH>
            <wp:positionV relativeFrom="margin">
              <wp:posOffset>3158490</wp:posOffset>
            </wp:positionV>
            <wp:extent cx="152400" cy="128270"/>
            <wp:effectExtent l="0" t="0" r="0" b="5080"/>
            <wp:wrapSquare wrapText="bothSides"/>
            <wp:docPr id="20" name="Рисунок 20" descr="C:\Users\1\Desktop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.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B39" w:rsidRDefault="00B3552A" w:rsidP="002F445C">
      <w:pPr>
        <w:tabs>
          <w:tab w:val="left" w:pos="9195"/>
        </w:tabs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0F5140" wp14:editId="35ACC66A">
                <wp:simplePos x="0" y="0"/>
                <wp:positionH relativeFrom="column">
                  <wp:posOffset>6558280</wp:posOffset>
                </wp:positionH>
                <wp:positionV relativeFrom="paragraph">
                  <wp:posOffset>110490</wp:posOffset>
                </wp:positionV>
                <wp:extent cx="1019175" cy="266700"/>
                <wp:effectExtent l="0" t="0" r="28575" b="19050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FFF" w:rsidRDefault="00493FFF" w:rsidP="00493FF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6" o:spid="_x0000_s1051" style="position:absolute;margin-left:516.4pt;margin-top:8.7pt;width:80.2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" fillcolor="#fc9" strokecolor="#fc9" strokeweight="2pt">
                <v:textbox>
                  <w:txbxContent>
                    <w:p w:rsidR="00493FFF" w:rsidRDefault="00493FFF" w:rsidP="00493FF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4492E5" wp14:editId="21C4327C">
                <wp:simplePos x="0" y="0"/>
                <wp:positionH relativeFrom="column">
                  <wp:posOffset>3615055</wp:posOffset>
                </wp:positionH>
                <wp:positionV relativeFrom="paragraph">
                  <wp:posOffset>110490</wp:posOffset>
                </wp:positionV>
                <wp:extent cx="810260" cy="266700"/>
                <wp:effectExtent l="0" t="0" r="27940" b="19050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E7" w:rsidRDefault="007459E7" w:rsidP="007459E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052" style="position:absolute;margin-left:284.65pt;margin-top:8.7pt;width:63.8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" fillcolor="#fc9" strokecolor="#fc9" strokeweight="2pt">
                <v:textbox>
                  <w:txbxContent>
                    <w:p w:rsidR="007459E7" w:rsidRDefault="007459E7" w:rsidP="007459E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D189F9" wp14:editId="47A707DF">
                <wp:simplePos x="0" y="0"/>
                <wp:positionH relativeFrom="column">
                  <wp:posOffset>1651000</wp:posOffset>
                </wp:positionH>
                <wp:positionV relativeFrom="paragraph">
                  <wp:posOffset>110490</wp:posOffset>
                </wp:positionV>
                <wp:extent cx="810260" cy="266700"/>
                <wp:effectExtent l="0" t="0" r="27940" b="19050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7BA" w:rsidRDefault="001E07BA" w:rsidP="001E07B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3" o:spid="_x0000_s1053" style="position:absolute;margin-left:130pt;margin-top:8.7pt;width:63.8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" fillcolor="#fc9" strokecolor="#fc9" strokeweight="2pt">
                <v:textbox>
                  <w:txbxContent>
                    <w:p w:rsidR="001E07BA" w:rsidRDefault="001E07BA" w:rsidP="001E07B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50C5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5DDEF" wp14:editId="2680178E">
                <wp:simplePos x="0" y="0"/>
                <wp:positionH relativeFrom="column">
                  <wp:posOffset>4882515</wp:posOffset>
                </wp:positionH>
                <wp:positionV relativeFrom="paragraph">
                  <wp:posOffset>281940</wp:posOffset>
                </wp:positionV>
                <wp:extent cx="971550" cy="438150"/>
                <wp:effectExtent l="0" t="0" r="19050" b="1905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5400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EB6" w:rsidRPr="0087432F" w:rsidRDefault="0087432F" w:rsidP="002A5E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432F">
                              <w:rPr>
                                <w:sz w:val="16"/>
                                <w:szCs w:val="16"/>
                              </w:rPr>
                              <w:t>Детский сад  №6 «Лен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9" o:spid="_x0000_s1054" style="position:absolute;margin-left:384.45pt;margin-top:22.2pt;width:76.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" fillcolor="#6fc" strokecolor="#6fc" strokeweight="2pt">
                <v:textbox>
                  <w:txbxContent>
                    <w:p w:rsidR="002A5EB6" w:rsidRPr="0087432F" w:rsidRDefault="0087432F" w:rsidP="002A5E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432F">
                        <w:rPr>
                          <w:sz w:val="16"/>
                          <w:szCs w:val="16"/>
                        </w:rPr>
                        <w:t>Детский сад  №6 «Ленок»</w:t>
                      </w:r>
                    </w:p>
                  </w:txbxContent>
                </v:textbox>
              </v:rect>
            </w:pict>
          </mc:Fallback>
        </mc:AlternateContent>
      </w:r>
      <w:r w:rsidR="00D50C5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1536" behindDoc="0" locked="0" layoutInCell="1" allowOverlap="1" wp14:anchorId="4A2BA280" wp14:editId="0705D681">
            <wp:simplePos x="0" y="0"/>
            <wp:positionH relativeFrom="margin">
              <wp:posOffset>-201930</wp:posOffset>
            </wp:positionH>
            <wp:positionV relativeFrom="margin">
              <wp:posOffset>3839845</wp:posOffset>
            </wp:positionV>
            <wp:extent cx="228600" cy="174625"/>
            <wp:effectExtent l="0" t="0" r="0" b="0"/>
            <wp:wrapSquare wrapText="bothSides"/>
            <wp:docPr id="61" name="Рисунок 61" descr="C:\Users\1\Desktop\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.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86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B39" w:rsidRDefault="00B3552A" w:rsidP="002F445C">
      <w:pPr>
        <w:tabs>
          <w:tab w:val="left" w:pos="9195"/>
        </w:tabs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0E0420" wp14:editId="53C1066E">
                <wp:simplePos x="0" y="0"/>
                <wp:positionH relativeFrom="column">
                  <wp:posOffset>6570345</wp:posOffset>
                </wp:positionH>
                <wp:positionV relativeFrom="paragraph">
                  <wp:posOffset>292100</wp:posOffset>
                </wp:positionV>
                <wp:extent cx="1019175" cy="266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D21" w:rsidRDefault="00BD3D21" w:rsidP="00BD3D21">
                            <w:r>
                              <w:t xml:space="preserve">     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55" style="position:absolute;margin-left:517.35pt;margin-top:23pt;width:80.2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" fillcolor="#fc9" strokecolor="#fc9" strokeweight="2pt">
                <v:textbox>
                  <w:txbxContent>
                    <w:p w:rsidR="00BD3D21" w:rsidRDefault="00BD3D21" w:rsidP="00BD3D21">
                      <w:r>
                        <w:t xml:space="preserve">           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BA226D" wp14:editId="35C76D31">
                <wp:simplePos x="0" y="0"/>
                <wp:positionH relativeFrom="column">
                  <wp:posOffset>3613785</wp:posOffset>
                </wp:positionH>
                <wp:positionV relativeFrom="paragraph">
                  <wp:posOffset>292100</wp:posOffset>
                </wp:positionV>
                <wp:extent cx="810260" cy="266700"/>
                <wp:effectExtent l="0" t="0" r="27940" b="19050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E7" w:rsidRDefault="007459E7" w:rsidP="007459E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056" style="position:absolute;margin-left:284.55pt;margin-top:23pt;width:63.8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" fillcolor="#fc9" strokecolor="#fc9" strokeweight="2pt">
                <v:textbox>
                  <w:txbxContent>
                    <w:p w:rsidR="007459E7" w:rsidRDefault="007459E7" w:rsidP="007459E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482227" wp14:editId="40531BD1">
                <wp:simplePos x="0" y="0"/>
                <wp:positionH relativeFrom="column">
                  <wp:posOffset>1641475</wp:posOffset>
                </wp:positionH>
                <wp:positionV relativeFrom="paragraph">
                  <wp:posOffset>292100</wp:posOffset>
                </wp:positionV>
                <wp:extent cx="810260" cy="266700"/>
                <wp:effectExtent l="0" t="0" r="27940" b="1905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266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7BA" w:rsidRDefault="001E07BA" w:rsidP="001E07B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4" o:spid="_x0000_s1057" style="position:absolute;margin-left:129.25pt;margin-top:23pt;width:63.8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" fillcolor="#fc9" strokecolor="#fc9" strokeweight="2pt">
                <v:textbox>
                  <w:txbxContent>
                    <w:p w:rsidR="001E07BA" w:rsidRDefault="001E07BA" w:rsidP="001E07B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50C5A"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 wp14:anchorId="4F5EFF1C" wp14:editId="0A6DBB61">
            <wp:simplePos x="0" y="0"/>
            <wp:positionH relativeFrom="margin">
              <wp:posOffset>-186690</wp:posOffset>
            </wp:positionH>
            <wp:positionV relativeFrom="margin">
              <wp:posOffset>4154170</wp:posOffset>
            </wp:positionV>
            <wp:extent cx="171450" cy="171450"/>
            <wp:effectExtent l="0" t="0" r="0" b="0"/>
            <wp:wrapSquare wrapText="bothSides"/>
            <wp:docPr id="62" name="Рисунок 62" descr="C:\Users\1\Desktop\5.1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5.19.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B39" w:rsidRDefault="00327B39" w:rsidP="002F445C">
      <w:pPr>
        <w:tabs>
          <w:tab w:val="left" w:pos="9195"/>
        </w:tabs>
      </w:pPr>
    </w:p>
    <w:p w:rsidR="00327B39" w:rsidRDefault="00ED4FBB" w:rsidP="002F445C">
      <w:pPr>
        <w:tabs>
          <w:tab w:val="left" w:pos="9195"/>
        </w:tabs>
      </w:pPr>
      <w:r>
        <w:t xml:space="preserve"> </w:t>
      </w:r>
    </w:p>
    <w:p w:rsidR="00327B39" w:rsidRDefault="00327B39" w:rsidP="002F445C">
      <w:pPr>
        <w:tabs>
          <w:tab w:val="left" w:pos="919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ные обозначения:</w:t>
      </w:r>
      <w:r w:rsidR="006031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27B39" w:rsidRPr="00E3549B" w:rsidRDefault="00E3549B" w:rsidP="00327B39">
      <w:pPr>
        <w:tabs>
          <w:tab w:val="left" w:pos="919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067AC2" wp14:editId="4FA055EB">
                <wp:simplePos x="0" y="0"/>
                <wp:positionH relativeFrom="column">
                  <wp:posOffset>2757170</wp:posOffset>
                </wp:positionH>
                <wp:positionV relativeFrom="paragraph">
                  <wp:posOffset>67945</wp:posOffset>
                </wp:positionV>
                <wp:extent cx="480695" cy="0"/>
                <wp:effectExtent l="38100" t="76200" r="1460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69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lg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17.1pt;margin-top:5.35pt;width:37.8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" strokecolor="red" strokeweight="1.25pt">
                <v:stroke dashstyle="longDash"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0CF282" wp14:editId="6CC052C5">
                <wp:simplePos x="0" y="0"/>
                <wp:positionH relativeFrom="column">
                  <wp:posOffset>-215265</wp:posOffset>
                </wp:positionH>
                <wp:positionV relativeFrom="paragraph">
                  <wp:posOffset>64135</wp:posOffset>
                </wp:positionV>
                <wp:extent cx="419100" cy="142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6.95pt;margin-top:5.05pt;width:33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" fillcolor="#c00000" strokecolor="#c00000" strokeweight="2pt"/>
            </w:pict>
          </mc:Fallback>
        </mc:AlternateContent>
      </w:r>
      <w:r w:rsidR="00327B39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327B39" w:rsidRPr="00E3549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27B39" w:rsidRPr="00E3549B">
        <w:rPr>
          <w:rFonts w:ascii="Times New Roman" w:hAnsi="Times New Roman" w:cs="Times New Roman"/>
          <w:sz w:val="20"/>
          <w:szCs w:val="20"/>
        </w:rPr>
        <w:t>Место остановки частного транспорта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Направление движения детей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>/из ОУ</w:t>
      </w:r>
    </w:p>
    <w:p w:rsidR="00327B39" w:rsidRDefault="00327B39" w:rsidP="00327B39">
      <w:pPr>
        <w:tabs>
          <w:tab w:val="left" w:pos="919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3549B">
        <w:rPr>
          <w:rFonts w:ascii="Times New Roman" w:hAnsi="Times New Roman" w:cs="Times New Roman"/>
          <w:sz w:val="20"/>
          <w:szCs w:val="20"/>
        </w:rPr>
        <w:t xml:space="preserve">        </w:t>
      </w:r>
      <w:r w:rsidR="00E3549B" w:rsidRPr="00E3549B">
        <w:rPr>
          <w:rFonts w:ascii="Times New Roman" w:hAnsi="Times New Roman" w:cs="Times New Roman"/>
          <w:sz w:val="20"/>
          <w:szCs w:val="20"/>
        </w:rPr>
        <w:t xml:space="preserve">  </w:t>
      </w:r>
      <w:r w:rsidRPr="00E3549B">
        <w:rPr>
          <w:rFonts w:ascii="Times New Roman" w:hAnsi="Times New Roman" w:cs="Times New Roman"/>
          <w:sz w:val="20"/>
          <w:szCs w:val="20"/>
        </w:rPr>
        <w:t xml:space="preserve"> в</w:t>
      </w:r>
      <w:r w:rsidR="00831FFF">
        <w:rPr>
          <w:rFonts w:ascii="Times New Roman" w:hAnsi="Times New Roman" w:cs="Times New Roman"/>
          <w:sz w:val="20"/>
          <w:szCs w:val="20"/>
        </w:rPr>
        <w:t>ысадки</w:t>
      </w:r>
      <w:r w:rsidRPr="00E3549B">
        <w:rPr>
          <w:rFonts w:ascii="Times New Roman" w:hAnsi="Times New Roman" w:cs="Times New Roman"/>
          <w:sz w:val="20"/>
          <w:szCs w:val="20"/>
        </w:rPr>
        <w:t xml:space="preserve"> детей</w:t>
      </w:r>
    </w:p>
    <w:p w:rsidR="00E3549B" w:rsidRDefault="00E3549B" w:rsidP="00327B39">
      <w:pPr>
        <w:tabs>
          <w:tab w:val="left" w:pos="919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343ED6" wp14:editId="545B678A">
                <wp:simplePos x="0" y="0"/>
                <wp:positionH relativeFrom="column">
                  <wp:posOffset>2804160</wp:posOffset>
                </wp:positionH>
                <wp:positionV relativeFrom="paragraph">
                  <wp:posOffset>83185</wp:posOffset>
                </wp:positionV>
                <wp:extent cx="437515" cy="0"/>
                <wp:effectExtent l="0" t="0" r="1968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  <a:noFill/>
                        <a:ln w="25400" cap="rnd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6.55pt" to="255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" strokecolor="#00b050" strokeweight="2pt">
                <v:stroke dashstyle="1 1" endcap="round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E3549B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Ограждение ОУ </w:t>
      </w:r>
    </w:p>
    <w:p w:rsidR="00E3549B" w:rsidRPr="00E3549B" w:rsidRDefault="00E3549B" w:rsidP="00327B39">
      <w:pPr>
        <w:tabs>
          <w:tab w:val="left" w:pos="919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3549B">
        <w:rPr>
          <w:noProof/>
          <w:color w:val="A6A6A6" w:themeColor="background1" w:themeShade="A6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A00421" wp14:editId="02CB4E84">
                <wp:simplePos x="0" y="0"/>
                <wp:positionH relativeFrom="column">
                  <wp:posOffset>-215265</wp:posOffset>
                </wp:positionH>
                <wp:positionV relativeFrom="paragraph">
                  <wp:posOffset>-2540</wp:posOffset>
                </wp:positionV>
                <wp:extent cx="419100" cy="142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6.95pt;margin-top:-.2pt;width:33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" fillcolor="#7f7f7f [1612]" strokecolor="#7f7f7f [1612]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Проезжая часть</w:t>
      </w:r>
    </w:p>
    <w:p w:rsidR="00E3549B" w:rsidRDefault="00E3549B" w:rsidP="00327B39">
      <w:pPr>
        <w:tabs>
          <w:tab w:val="left" w:pos="919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549B" w:rsidRDefault="00E3549B" w:rsidP="00327B39">
      <w:pPr>
        <w:tabs>
          <w:tab w:val="left" w:pos="919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3549B">
        <w:rPr>
          <w:noProof/>
          <w:color w:val="A6A6A6" w:themeColor="background1" w:themeShade="A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D7CDF3" wp14:editId="6E04A9B5">
                <wp:simplePos x="0" y="0"/>
                <wp:positionH relativeFrom="column">
                  <wp:posOffset>-215265</wp:posOffset>
                </wp:positionH>
                <wp:positionV relativeFrom="paragraph">
                  <wp:posOffset>31750</wp:posOffset>
                </wp:positionV>
                <wp:extent cx="419100" cy="1428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16.95pt;margin-top:2.5pt;width:33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" fillcolor="#c4bc96 [2414]" strokecolor="#c4bc96 [241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549B">
        <w:rPr>
          <w:rFonts w:ascii="Times New Roman" w:hAnsi="Times New Roman" w:cs="Times New Roman"/>
          <w:sz w:val="20"/>
          <w:szCs w:val="20"/>
        </w:rPr>
        <w:t>Тротуар</w:t>
      </w:r>
    </w:p>
    <w:p w:rsidR="00E3549B" w:rsidRDefault="00E3549B" w:rsidP="00327B39">
      <w:pPr>
        <w:tabs>
          <w:tab w:val="left" w:pos="919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3549B" w:rsidRPr="00E3549B" w:rsidRDefault="00E3549B" w:rsidP="00327B39">
      <w:pPr>
        <w:tabs>
          <w:tab w:val="left" w:pos="919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3549B">
        <w:rPr>
          <w:noProof/>
          <w:color w:val="A6A6A6" w:themeColor="background1" w:themeShade="A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DD8168" wp14:editId="30BA4ECB">
                <wp:simplePos x="0" y="0"/>
                <wp:positionH relativeFrom="column">
                  <wp:posOffset>-215265</wp:posOffset>
                </wp:positionH>
                <wp:positionV relativeFrom="paragraph">
                  <wp:posOffset>79375</wp:posOffset>
                </wp:positionV>
                <wp:extent cx="419100" cy="1238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6.95pt;margin-top:6.25pt;width:33pt;height:9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" fillcolor="#fc9" strokecolor="#fc9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Жилая застройка</w:t>
      </w:r>
    </w:p>
    <w:sectPr w:rsidR="00E3549B" w:rsidRPr="00E3549B" w:rsidSect="00A935E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C7"/>
    <w:rsid w:val="000D27A6"/>
    <w:rsid w:val="000E0E94"/>
    <w:rsid w:val="001946C7"/>
    <w:rsid w:val="001B64CD"/>
    <w:rsid w:val="001E07BA"/>
    <w:rsid w:val="002053B1"/>
    <w:rsid w:val="00206D22"/>
    <w:rsid w:val="0028680C"/>
    <w:rsid w:val="002A5EB6"/>
    <w:rsid w:val="002C3F67"/>
    <w:rsid w:val="002F445C"/>
    <w:rsid w:val="00327B39"/>
    <w:rsid w:val="003A6C1C"/>
    <w:rsid w:val="003E6C51"/>
    <w:rsid w:val="00413000"/>
    <w:rsid w:val="00441011"/>
    <w:rsid w:val="004814C7"/>
    <w:rsid w:val="00493FFF"/>
    <w:rsid w:val="0054437E"/>
    <w:rsid w:val="005927A1"/>
    <w:rsid w:val="005A6CB9"/>
    <w:rsid w:val="005F1AB4"/>
    <w:rsid w:val="006031C7"/>
    <w:rsid w:val="007231B8"/>
    <w:rsid w:val="007459E7"/>
    <w:rsid w:val="00795166"/>
    <w:rsid w:val="0079657C"/>
    <w:rsid w:val="007B31AC"/>
    <w:rsid w:val="00815E9F"/>
    <w:rsid w:val="00822AC6"/>
    <w:rsid w:val="00831FFF"/>
    <w:rsid w:val="0087432F"/>
    <w:rsid w:val="0091363A"/>
    <w:rsid w:val="00937C08"/>
    <w:rsid w:val="0098051A"/>
    <w:rsid w:val="00992C0B"/>
    <w:rsid w:val="009E6037"/>
    <w:rsid w:val="00A935E7"/>
    <w:rsid w:val="00AD76BA"/>
    <w:rsid w:val="00B3552A"/>
    <w:rsid w:val="00B836CB"/>
    <w:rsid w:val="00BD3D21"/>
    <w:rsid w:val="00C75DDF"/>
    <w:rsid w:val="00D02F44"/>
    <w:rsid w:val="00D123E2"/>
    <w:rsid w:val="00D50C5A"/>
    <w:rsid w:val="00D96AB5"/>
    <w:rsid w:val="00DC6864"/>
    <w:rsid w:val="00E33673"/>
    <w:rsid w:val="00E3549B"/>
    <w:rsid w:val="00ED4FBB"/>
    <w:rsid w:val="00EE7E17"/>
    <w:rsid w:val="00F76686"/>
    <w:rsid w:val="00F8682C"/>
    <w:rsid w:val="00FB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E8B2-62C2-4FF9-AE61-A922B166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4-12-08T06:55:00Z</cp:lastPrinted>
  <dcterms:created xsi:type="dcterms:W3CDTF">2014-09-22T07:18:00Z</dcterms:created>
  <dcterms:modified xsi:type="dcterms:W3CDTF">2014-12-08T07:55:00Z</dcterms:modified>
</cp:coreProperties>
</file>